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34" w:rsidRDefault="00197534" w:rsidP="00F54478">
      <w:pPr>
        <w:pStyle w:val="Title"/>
        <w:ind w:left="720" w:hanging="720"/>
        <w:jc w:val="center"/>
        <w:rPr>
          <w:rFonts w:eastAsiaTheme="minorHAnsi"/>
        </w:rPr>
      </w:pPr>
      <w:r>
        <w:rPr>
          <w:rFonts w:eastAsiaTheme="minorHAnsi"/>
        </w:rPr>
        <w:t>Nested Virtual Machin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97051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9FE" w:rsidRDefault="00C439FE">
          <w:pPr>
            <w:pStyle w:val="TOCHeading"/>
          </w:pPr>
          <w:r>
            <w:t>Table of Contents</w:t>
          </w:r>
        </w:p>
        <w:p w:rsidR="00CB07D3" w:rsidRDefault="00C439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02317" w:history="1">
            <w:r w:rsidR="00CB07D3" w:rsidRPr="000B6085">
              <w:rPr>
                <w:rStyle w:val="Hyperlink"/>
                <w:noProof/>
              </w:rPr>
              <w:t>Overview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17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2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18" w:history="1">
            <w:r w:rsidR="00CB07D3" w:rsidRPr="000B6085">
              <w:rPr>
                <w:rStyle w:val="Hyperlink"/>
                <w:noProof/>
              </w:rPr>
              <w:t>Definitions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18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2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19" w:history="1">
            <w:r w:rsidR="00CB07D3" w:rsidRPr="000B6085">
              <w:rPr>
                <w:rStyle w:val="Hyperlink"/>
                <w:noProof/>
              </w:rPr>
              <w:t>Activity 1 – VM Reconfiguration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19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3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0" w:history="1">
            <w:r w:rsidR="00CB07D3" w:rsidRPr="000B6085">
              <w:rPr>
                <w:rStyle w:val="Hyperlink"/>
                <w:noProof/>
              </w:rPr>
              <w:t>Activity 2 – VM Player Installation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0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4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1" w:history="1">
            <w:r w:rsidR="00CB07D3" w:rsidRPr="000B6085">
              <w:rPr>
                <w:rStyle w:val="Hyperlink"/>
                <w:noProof/>
              </w:rPr>
              <w:t>Activity 3 – Create Nested VM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1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5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2" w:history="1">
            <w:r w:rsidR="00CB07D3" w:rsidRPr="000B6085">
              <w:rPr>
                <w:rStyle w:val="Hyperlink"/>
                <w:noProof/>
              </w:rPr>
              <w:t>Nested VM creation and configuration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2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5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3" w:history="1">
            <w:r w:rsidR="00CB07D3" w:rsidRPr="000B6085">
              <w:rPr>
                <w:rStyle w:val="Hyperlink"/>
                <w:noProof/>
              </w:rPr>
              <w:t>Install Open-VM Tools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3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7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4" w:history="1">
            <w:r w:rsidR="00CB07D3" w:rsidRPr="000B6085">
              <w:rPr>
                <w:rStyle w:val="Hyperlink"/>
                <w:noProof/>
              </w:rPr>
              <w:t>Shared Folders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4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7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5" w:history="1">
            <w:r w:rsidR="00CB07D3" w:rsidRPr="000B6085">
              <w:rPr>
                <w:rStyle w:val="Hyperlink"/>
                <w:noProof/>
              </w:rPr>
              <w:t>Nested VM Usage/ Troubleshooting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5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8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6" w:history="1">
            <w:r w:rsidR="00CB07D3" w:rsidRPr="000B6085">
              <w:rPr>
                <w:rStyle w:val="Hyperlink"/>
                <w:noProof/>
              </w:rPr>
              <w:t>Start-up/Shutdown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6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8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7" w:history="1">
            <w:r w:rsidR="00CB07D3" w:rsidRPr="000B6085">
              <w:rPr>
                <w:rStyle w:val="Hyperlink"/>
                <w:noProof/>
              </w:rPr>
              <w:t>Full Screen Mode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7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8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8" w:history="1">
            <w:r w:rsidR="00CB07D3" w:rsidRPr="000B6085">
              <w:rPr>
                <w:rStyle w:val="Hyperlink"/>
                <w:noProof/>
              </w:rPr>
              <w:t>Guest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8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8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29" w:history="1">
            <w:r w:rsidR="00CB07D3" w:rsidRPr="000B6085">
              <w:rPr>
                <w:rStyle w:val="Hyperlink"/>
                <w:noProof/>
              </w:rPr>
              <w:t>Nested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29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8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B07D3" w:rsidRDefault="00766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6702330" w:history="1">
            <w:r w:rsidR="00CB07D3" w:rsidRPr="000B6085">
              <w:rPr>
                <w:rStyle w:val="Hyperlink"/>
                <w:noProof/>
              </w:rPr>
              <w:t>Persistent VMware tools install prompt</w:t>
            </w:r>
            <w:r w:rsidR="00CB07D3">
              <w:rPr>
                <w:noProof/>
                <w:webHidden/>
              </w:rPr>
              <w:tab/>
            </w:r>
            <w:r w:rsidR="00CB07D3">
              <w:rPr>
                <w:noProof/>
                <w:webHidden/>
              </w:rPr>
              <w:fldChar w:fldCharType="begin"/>
            </w:r>
            <w:r w:rsidR="00CB07D3">
              <w:rPr>
                <w:noProof/>
                <w:webHidden/>
              </w:rPr>
              <w:instrText xml:space="preserve"> PAGEREF _Toc456702330 \h </w:instrText>
            </w:r>
            <w:r w:rsidR="00CB07D3">
              <w:rPr>
                <w:noProof/>
                <w:webHidden/>
              </w:rPr>
            </w:r>
            <w:r w:rsidR="00CB07D3">
              <w:rPr>
                <w:noProof/>
                <w:webHidden/>
              </w:rPr>
              <w:fldChar w:fldCharType="separate"/>
            </w:r>
            <w:r w:rsidR="00CB07D3">
              <w:rPr>
                <w:noProof/>
                <w:webHidden/>
              </w:rPr>
              <w:t>9</w:t>
            </w:r>
            <w:r w:rsidR="00CB07D3">
              <w:rPr>
                <w:noProof/>
                <w:webHidden/>
              </w:rPr>
              <w:fldChar w:fldCharType="end"/>
            </w:r>
          </w:hyperlink>
        </w:p>
        <w:p w:rsidR="00C439FE" w:rsidRDefault="00C439FE">
          <w:r>
            <w:rPr>
              <w:b/>
              <w:bCs/>
              <w:noProof/>
            </w:rPr>
            <w:fldChar w:fldCharType="end"/>
          </w:r>
        </w:p>
      </w:sdtContent>
    </w:sdt>
    <w:p w:rsidR="00C439FE" w:rsidRDefault="00C439FE" w:rsidP="00C439FE">
      <w:pPr>
        <w:pStyle w:val="TOCHeading"/>
      </w:pPr>
      <w:r>
        <w:t>Table of Figures</w:t>
      </w:r>
    </w:p>
    <w:p w:rsidR="00CB07D3" w:rsidRDefault="0036197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6702302" w:history="1">
        <w:r w:rsidR="00CB07D3" w:rsidRPr="00826347">
          <w:rPr>
            <w:rStyle w:val="Hyperlink"/>
            <w:noProof/>
          </w:rPr>
          <w:t>Figure 1 Nested VM - Diagram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2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2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3" w:history="1">
        <w:r w:rsidR="00CB07D3" w:rsidRPr="00826347">
          <w:rPr>
            <w:rStyle w:val="Hyperlink"/>
            <w:noProof/>
          </w:rPr>
          <w:t>Figure 2 VMware Workstation - Memory adjustment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3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3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4" w:history="1">
        <w:r w:rsidR="00CB07D3" w:rsidRPr="00826347">
          <w:rPr>
            <w:rStyle w:val="Hyperlink"/>
            <w:noProof/>
          </w:rPr>
          <w:t>Figure 3 VMware Workstation - Enable Virtualise settings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4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3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5" w:history="1">
        <w:r w:rsidR="00CB07D3" w:rsidRPr="00826347">
          <w:rPr>
            <w:rStyle w:val="Hyperlink"/>
            <w:noProof/>
          </w:rPr>
          <w:t>Figure 4 VMware Player Version Select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5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4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6" w:history="1">
        <w:r w:rsidR="00CB07D3" w:rsidRPr="00826347">
          <w:rPr>
            <w:rStyle w:val="Hyperlink"/>
            <w:noProof/>
          </w:rPr>
          <w:t>Figure 5 VMware Workstation Linux Download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6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4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7" w:history="1">
        <w:r w:rsidR="00CB07D3" w:rsidRPr="00826347">
          <w:rPr>
            <w:rStyle w:val="Hyperlink"/>
            <w:noProof/>
          </w:rPr>
          <w:t>Figure 6 VMware Player - Ubuntu Dash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7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4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8" w:history="1">
        <w:r w:rsidR="00CB07D3" w:rsidRPr="00826347">
          <w:rPr>
            <w:rStyle w:val="Hyperlink"/>
            <w:noProof/>
          </w:rPr>
          <w:t>Figure 7 VMware Player Lock to launcher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8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4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09" w:history="1">
        <w:r w:rsidR="00CB07D3" w:rsidRPr="00826347">
          <w:rPr>
            <w:rStyle w:val="Hyperlink"/>
            <w:noProof/>
          </w:rPr>
          <w:t>Figure 8 VMware Player Create Nested VM #1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09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5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0" w:history="1">
        <w:r w:rsidR="00CB07D3" w:rsidRPr="00826347">
          <w:rPr>
            <w:rStyle w:val="Hyperlink"/>
            <w:noProof/>
          </w:rPr>
          <w:t>Figure 9  VMware Player Create Nested VM #2 - Networking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0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5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1" w:history="1">
        <w:r w:rsidR="00CB07D3" w:rsidRPr="00826347">
          <w:rPr>
            <w:rStyle w:val="Hyperlink"/>
            <w:noProof/>
          </w:rPr>
          <w:t>Figure 10  VMware Player Create Nested VM #3 - Select ISO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1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6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2" w:history="1">
        <w:r w:rsidR="00CB07D3" w:rsidRPr="00826347">
          <w:rPr>
            <w:rStyle w:val="Hyperlink"/>
            <w:noProof/>
          </w:rPr>
          <w:t>Figure 11 VMware Player Create Nested VM #4 - OS/User Credentials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2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6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3" w:history="1">
        <w:r w:rsidR="00CB07D3" w:rsidRPr="00826347">
          <w:rPr>
            <w:rStyle w:val="Hyperlink"/>
            <w:noProof/>
          </w:rPr>
          <w:t>Figure 12 VMware Player - Shared Folders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3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7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4" w:history="1">
        <w:r w:rsidR="00CB07D3" w:rsidRPr="00826347">
          <w:rPr>
            <w:rStyle w:val="Hyperlink"/>
            <w:noProof/>
          </w:rPr>
          <w:t>Figure 13 Nested VM Usage - Shutdown procedure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4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8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5" w:history="1">
        <w:r w:rsidR="00CB07D3" w:rsidRPr="00826347">
          <w:rPr>
            <w:rStyle w:val="Hyperlink"/>
            <w:noProof/>
          </w:rPr>
          <w:t>Figure 14 Nested VM Usage - Full screen on Guest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5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8</w:t>
        </w:r>
        <w:r w:rsidR="00CB07D3">
          <w:rPr>
            <w:noProof/>
            <w:webHidden/>
          </w:rPr>
          <w:fldChar w:fldCharType="end"/>
        </w:r>
      </w:hyperlink>
    </w:p>
    <w:p w:rsidR="00CB07D3" w:rsidRDefault="007661B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6702316" w:history="1">
        <w:r w:rsidR="00CB07D3" w:rsidRPr="00826347">
          <w:rPr>
            <w:rStyle w:val="Hyperlink"/>
            <w:noProof/>
          </w:rPr>
          <w:t>Figure 15 VMware Tools - Installation Prompt</w:t>
        </w:r>
        <w:r w:rsidR="00CB07D3">
          <w:rPr>
            <w:noProof/>
            <w:webHidden/>
          </w:rPr>
          <w:tab/>
        </w:r>
        <w:r w:rsidR="00CB07D3">
          <w:rPr>
            <w:noProof/>
            <w:webHidden/>
          </w:rPr>
          <w:fldChar w:fldCharType="begin"/>
        </w:r>
        <w:r w:rsidR="00CB07D3">
          <w:rPr>
            <w:noProof/>
            <w:webHidden/>
          </w:rPr>
          <w:instrText xml:space="preserve"> PAGEREF _Toc456702316 \h </w:instrText>
        </w:r>
        <w:r w:rsidR="00CB07D3">
          <w:rPr>
            <w:noProof/>
            <w:webHidden/>
          </w:rPr>
        </w:r>
        <w:r w:rsidR="00CB07D3">
          <w:rPr>
            <w:noProof/>
            <w:webHidden/>
          </w:rPr>
          <w:fldChar w:fldCharType="separate"/>
        </w:r>
        <w:r w:rsidR="00CB07D3">
          <w:rPr>
            <w:noProof/>
            <w:webHidden/>
          </w:rPr>
          <w:t>9</w:t>
        </w:r>
        <w:r w:rsidR="00CB07D3">
          <w:rPr>
            <w:noProof/>
            <w:webHidden/>
          </w:rPr>
          <w:fldChar w:fldCharType="end"/>
        </w:r>
      </w:hyperlink>
    </w:p>
    <w:p w:rsidR="00C439FE" w:rsidRDefault="00361970" w:rsidP="00C439FE">
      <w:r>
        <w:rPr>
          <w:b/>
          <w:bCs/>
          <w:noProof/>
          <w:lang w:val="en-US"/>
        </w:rPr>
        <w:fldChar w:fldCharType="end"/>
      </w:r>
    </w:p>
    <w:p w:rsidR="00C439FE" w:rsidRDefault="00C439FE">
      <w:r>
        <w:br w:type="page"/>
      </w:r>
    </w:p>
    <w:p w:rsidR="00361970" w:rsidRDefault="00C439FE" w:rsidP="008602FA">
      <w:pPr>
        <w:pStyle w:val="Heading1"/>
      </w:pPr>
      <w:r>
        <w:lastRenderedPageBreak/>
        <w:t xml:space="preserve"> </w:t>
      </w:r>
      <w:bookmarkStart w:id="0" w:name="_Toc456702317"/>
      <w:r w:rsidR="00D200C8">
        <w:t>Overview</w:t>
      </w:r>
      <w:bookmarkEnd w:id="0"/>
    </w:p>
    <w:p w:rsidR="00F67FD9" w:rsidRDefault="00FD5C28" w:rsidP="008602FA">
      <w:r>
        <w:t>In today’s lab we will be upgrading the performance of our current Ubuntu Virtual Machine to allow it to ru</w:t>
      </w:r>
      <w:r w:rsidR="00F33727">
        <w:t>n another Virtual machine inside it</w:t>
      </w:r>
      <w:r>
        <w:t>.</w:t>
      </w:r>
      <w:bookmarkStart w:id="1" w:name="_GoBack"/>
      <w:bookmarkEnd w:id="1"/>
    </w:p>
    <w:p w:rsidR="00FD5C28" w:rsidRDefault="00FD5C28" w:rsidP="008602FA">
      <w:r>
        <w:t xml:space="preserve">This is known as </w:t>
      </w:r>
      <w:r>
        <w:rPr>
          <w:b/>
        </w:rPr>
        <w:t>Nested Virtual Machines</w:t>
      </w:r>
      <w:r>
        <w:t>. Instead of having two virtual machine running separately from each other they will be running on top of one another.</w:t>
      </w:r>
    </w:p>
    <w:p w:rsidR="00486074" w:rsidRDefault="00AC5284" w:rsidP="00486074">
      <w:pPr>
        <w:keepNext/>
      </w:pPr>
      <w:r w:rsidRPr="00AC5284">
        <w:rPr>
          <w:noProof/>
          <w:lang w:eastAsia="en-GB"/>
        </w:rPr>
        <w:drawing>
          <wp:inline distT="0" distB="0" distL="0" distR="0" wp14:anchorId="05365782" wp14:editId="10C7D16C">
            <wp:extent cx="5972175" cy="3733800"/>
            <wp:effectExtent l="0" t="0" r="9525" b="0"/>
            <wp:docPr id="6" name="Picture 6" descr="C:\Users\user\OneDrive\RGU\Work\CM3020 Operating Systems\New\Screenshots\2016-07-04 16_52_06-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RGU\Work\CM3020 Operating Systems\New\Screenshots\2016-07-04 16_52_06-Clip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95" cy="37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25" w:rsidRDefault="00486074" w:rsidP="009B7703">
      <w:pPr>
        <w:pStyle w:val="Caption"/>
        <w:jc w:val="center"/>
      </w:pPr>
      <w:bookmarkStart w:id="2" w:name="_Toc456702302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</w:t>
      </w:r>
      <w:r w:rsidR="007661BC">
        <w:rPr>
          <w:noProof/>
        </w:rPr>
        <w:fldChar w:fldCharType="end"/>
      </w:r>
      <w:r>
        <w:t xml:space="preserve"> Nested </w:t>
      </w:r>
      <w:r w:rsidR="009B7703">
        <w:t>VM -</w:t>
      </w:r>
      <w:r>
        <w:t xml:space="preserve"> Diagram</w:t>
      </w:r>
      <w:bookmarkEnd w:id="2"/>
    </w:p>
    <w:p w:rsidR="00073625" w:rsidRDefault="00073625" w:rsidP="00073625">
      <w:pPr>
        <w:pStyle w:val="Heading1"/>
      </w:pPr>
      <w:bookmarkStart w:id="3" w:name="_Toc456702318"/>
      <w:r>
        <w:t>Definitions</w:t>
      </w:r>
      <w:bookmarkEnd w:id="3"/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3006"/>
        <w:gridCol w:w="3649"/>
        <w:gridCol w:w="3351"/>
      </w:tblGrid>
      <w:tr w:rsidR="00073625" w:rsidTr="009B7703">
        <w:tc>
          <w:tcPr>
            <w:tcW w:w="3006" w:type="dxa"/>
          </w:tcPr>
          <w:p w:rsidR="00073625" w:rsidRDefault="007923E7" w:rsidP="00073625">
            <w:r>
              <w:t>Term</w:t>
            </w:r>
          </w:p>
        </w:tc>
        <w:tc>
          <w:tcPr>
            <w:tcW w:w="3649" w:type="dxa"/>
          </w:tcPr>
          <w:p w:rsidR="00073625" w:rsidRDefault="007923E7" w:rsidP="00073625">
            <w:r>
              <w:t>Definition</w:t>
            </w:r>
          </w:p>
        </w:tc>
        <w:tc>
          <w:tcPr>
            <w:tcW w:w="3351" w:type="dxa"/>
          </w:tcPr>
          <w:p w:rsidR="00073625" w:rsidRDefault="007923E7" w:rsidP="00073625">
            <w:r>
              <w:t>Example</w:t>
            </w:r>
          </w:p>
        </w:tc>
      </w:tr>
      <w:tr w:rsidR="00073625" w:rsidTr="009B7703">
        <w:tc>
          <w:tcPr>
            <w:tcW w:w="3006" w:type="dxa"/>
          </w:tcPr>
          <w:p w:rsidR="00073625" w:rsidRDefault="007923E7" w:rsidP="00073625">
            <w:r>
              <w:t>VM</w:t>
            </w:r>
          </w:p>
        </w:tc>
        <w:tc>
          <w:tcPr>
            <w:tcW w:w="3649" w:type="dxa"/>
          </w:tcPr>
          <w:p w:rsidR="00073625" w:rsidRDefault="007923E7" w:rsidP="00073625">
            <w:r>
              <w:t>Virtual Machine</w:t>
            </w:r>
            <w:r w:rsidR="006F168B">
              <w:t>: is an emulation of a particular computer system</w:t>
            </w:r>
          </w:p>
        </w:tc>
        <w:tc>
          <w:tcPr>
            <w:tcW w:w="3351" w:type="dxa"/>
          </w:tcPr>
          <w:p w:rsidR="00073625" w:rsidRDefault="007B61C5" w:rsidP="00073625">
            <w:r>
              <w:t>Client</w:t>
            </w:r>
          </w:p>
        </w:tc>
      </w:tr>
      <w:tr w:rsidR="00073625" w:rsidTr="009B7703">
        <w:tc>
          <w:tcPr>
            <w:tcW w:w="3006" w:type="dxa"/>
          </w:tcPr>
          <w:p w:rsidR="00073625" w:rsidRDefault="007923E7" w:rsidP="00073625">
            <w:r>
              <w:t>Nested VM</w:t>
            </w:r>
          </w:p>
        </w:tc>
        <w:tc>
          <w:tcPr>
            <w:tcW w:w="3649" w:type="dxa"/>
          </w:tcPr>
          <w:p w:rsidR="00073625" w:rsidRDefault="002A41C2" w:rsidP="00073625">
            <w:r>
              <w:t>A nested virtual machine is a virtual machine contained within another VM.</w:t>
            </w:r>
          </w:p>
        </w:tc>
        <w:tc>
          <w:tcPr>
            <w:tcW w:w="3351" w:type="dxa"/>
          </w:tcPr>
          <w:p w:rsidR="00073625" w:rsidRDefault="005C1492" w:rsidP="00073625">
            <w:r>
              <w:t>Ubuntu 16.04 LTS Running on top of Guest.</w:t>
            </w:r>
          </w:p>
        </w:tc>
      </w:tr>
      <w:tr w:rsidR="00073625" w:rsidTr="009B7703">
        <w:tc>
          <w:tcPr>
            <w:tcW w:w="3006" w:type="dxa"/>
          </w:tcPr>
          <w:p w:rsidR="00073625" w:rsidRDefault="007923E7" w:rsidP="00073625">
            <w:r>
              <w:t>Host</w:t>
            </w:r>
          </w:p>
        </w:tc>
        <w:tc>
          <w:tcPr>
            <w:tcW w:w="3649" w:type="dxa"/>
          </w:tcPr>
          <w:p w:rsidR="00073625" w:rsidRDefault="002A41C2" w:rsidP="00073625">
            <w:r>
              <w:t xml:space="preserve">A host system (host operating system) would the primary </w:t>
            </w:r>
            <w:r w:rsidR="00714459">
              <w:t>&amp; first installed operating system</w:t>
            </w:r>
          </w:p>
        </w:tc>
        <w:tc>
          <w:tcPr>
            <w:tcW w:w="3351" w:type="dxa"/>
          </w:tcPr>
          <w:p w:rsidR="00073625" w:rsidRDefault="00E00A11" w:rsidP="00073625">
            <w:r>
              <w:t>Windows 10 Professional</w:t>
            </w:r>
          </w:p>
        </w:tc>
      </w:tr>
      <w:tr w:rsidR="00073625" w:rsidTr="009B7703">
        <w:tc>
          <w:tcPr>
            <w:tcW w:w="3006" w:type="dxa"/>
          </w:tcPr>
          <w:p w:rsidR="00073625" w:rsidRDefault="007923E7" w:rsidP="00073625">
            <w:r>
              <w:t>Guest</w:t>
            </w:r>
          </w:p>
        </w:tc>
        <w:tc>
          <w:tcPr>
            <w:tcW w:w="3649" w:type="dxa"/>
          </w:tcPr>
          <w:p w:rsidR="00073625" w:rsidRDefault="00E00A11" w:rsidP="00073625">
            <w:r>
              <w:t xml:space="preserve">A guest system is a </w:t>
            </w:r>
            <w:r w:rsidR="009B7703">
              <w:t>virtual machine that is installed under the host operating system (see above). The guests are the VMs that run in your virtualisation platform (see below).</w:t>
            </w:r>
          </w:p>
        </w:tc>
        <w:tc>
          <w:tcPr>
            <w:tcW w:w="3351" w:type="dxa"/>
          </w:tcPr>
          <w:p w:rsidR="00073625" w:rsidRDefault="005C1492" w:rsidP="00073625">
            <w:r>
              <w:t>Ubuntu 16.04 LTS</w:t>
            </w:r>
          </w:p>
        </w:tc>
      </w:tr>
      <w:tr w:rsidR="007923E7" w:rsidTr="009B7703">
        <w:tc>
          <w:tcPr>
            <w:tcW w:w="3006" w:type="dxa"/>
          </w:tcPr>
          <w:p w:rsidR="007923E7" w:rsidRDefault="00E00A11" w:rsidP="00073625">
            <w:r>
              <w:t>Hypervisor</w:t>
            </w:r>
          </w:p>
        </w:tc>
        <w:tc>
          <w:tcPr>
            <w:tcW w:w="3649" w:type="dxa"/>
          </w:tcPr>
          <w:p w:rsidR="007923E7" w:rsidRDefault="00B658EE" w:rsidP="00073625">
            <w:r>
              <w:t xml:space="preserve">A hypervisor or </w:t>
            </w:r>
            <w:r w:rsidR="00BD3A7A">
              <w:t>virtual</w:t>
            </w:r>
            <w:r>
              <w:t xml:space="preserve"> machine </w:t>
            </w:r>
            <w:r w:rsidR="00BD3A7A">
              <w:t>monitor</w:t>
            </w:r>
            <w:r>
              <w:t xml:space="preserve"> (VMM) is a piece of compute</w:t>
            </w:r>
            <w:r w:rsidR="00600E1C">
              <w:t>r</w:t>
            </w:r>
            <w:r>
              <w:t xml:space="preserve"> software that creates and runs virtual machines.</w:t>
            </w:r>
          </w:p>
        </w:tc>
        <w:tc>
          <w:tcPr>
            <w:tcW w:w="3351" w:type="dxa"/>
          </w:tcPr>
          <w:p w:rsidR="007923E7" w:rsidRDefault="00E00A11" w:rsidP="00073625">
            <w:r>
              <w:t>VMware workstation</w:t>
            </w:r>
            <w:r w:rsidR="00FB4577">
              <w:t xml:space="preserve">/ </w:t>
            </w:r>
            <w:r w:rsidR="009B7703">
              <w:t>Virtual box</w:t>
            </w:r>
          </w:p>
        </w:tc>
      </w:tr>
    </w:tbl>
    <w:p w:rsidR="00FD5C28" w:rsidRDefault="00FD5C28" w:rsidP="00414E12">
      <w:pPr>
        <w:pStyle w:val="Heading1"/>
      </w:pPr>
      <w:bookmarkStart w:id="4" w:name="_Toc456702319"/>
      <w:r>
        <w:lastRenderedPageBreak/>
        <w:t>Activity 1</w:t>
      </w:r>
      <w:r w:rsidR="00414E12">
        <w:t xml:space="preserve"> – VM Reconfiguration</w:t>
      </w:r>
      <w:bookmarkEnd w:id="4"/>
      <w:r w:rsidR="00414E12">
        <w:t xml:space="preserve"> </w:t>
      </w:r>
    </w:p>
    <w:p w:rsidR="00EB7B43" w:rsidRDefault="004138A6" w:rsidP="00EB7B43">
      <w:r>
        <w:t>Prior to getting the Nested VM working there is some preparation that is required on the Current Virtual Machine.</w:t>
      </w:r>
    </w:p>
    <w:p w:rsidR="004138A6" w:rsidRDefault="004138A6" w:rsidP="004138A6">
      <w:pPr>
        <w:pStyle w:val="ListParagraph"/>
        <w:numPr>
          <w:ilvl w:val="0"/>
          <w:numId w:val="2"/>
        </w:numPr>
      </w:pPr>
      <w:r>
        <w:t xml:space="preserve">Start-up VMware Workstation but </w:t>
      </w:r>
      <w:r w:rsidRPr="004138A6">
        <w:rPr>
          <w:b/>
        </w:rPr>
        <w:t xml:space="preserve">don’t </w:t>
      </w:r>
      <w:r w:rsidR="00E841E7">
        <w:t>start</w:t>
      </w:r>
      <w:r>
        <w:t xml:space="preserve"> the</w:t>
      </w:r>
      <w:r w:rsidR="00E467E4">
        <w:t xml:space="preserve"> client</w:t>
      </w:r>
      <w:r>
        <w:t xml:space="preserve"> Ubuntu VM just yet.</w:t>
      </w:r>
    </w:p>
    <w:p w:rsidR="004138A6" w:rsidRDefault="00C00A66" w:rsidP="004138A6">
      <w:pPr>
        <w:pStyle w:val="ListParagraph"/>
        <w:numPr>
          <w:ilvl w:val="0"/>
          <w:numId w:val="2"/>
        </w:numPr>
      </w:pPr>
      <w:r>
        <w:t xml:space="preserve">On the left hand side </w:t>
      </w:r>
      <w:r w:rsidR="007669CB">
        <w:t>click on the ‘Edit virtual machine settings’ option</w:t>
      </w:r>
    </w:p>
    <w:p w:rsidR="007669CB" w:rsidRDefault="007A6F6B" w:rsidP="007669CB">
      <w:pPr>
        <w:pStyle w:val="ListParagraph"/>
        <w:numPr>
          <w:ilvl w:val="0"/>
          <w:numId w:val="2"/>
        </w:numPr>
      </w:pPr>
      <w:r>
        <w:t xml:space="preserve">The first device that will require changing is </w:t>
      </w:r>
      <w:r>
        <w:rPr>
          <w:b/>
        </w:rPr>
        <w:t>memory</w:t>
      </w:r>
      <w:r>
        <w:t>:</w:t>
      </w:r>
    </w:p>
    <w:p w:rsidR="007A6F6B" w:rsidRDefault="00397260" w:rsidP="007A6F6B">
      <w:pPr>
        <w:pStyle w:val="ListParagraph"/>
        <w:numPr>
          <w:ilvl w:val="1"/>
          <w:numId w:val="2"/>
        </w:numPr>
      </w:pPr>
      <w:r>
        <w:t>The memory is currently set to</w:t>
      </w:r>
      <w:r w:rsidR="008D4526">
        <w:t xml:space="preserve"> 1GB (1024MB) we need to set it to 5GB</w:t>
      </w:r>
    </w:p>
    <w:p w:rsidR="00350D59" w:rsidRDefault="00E60EE8" w:rsidP="005937AB">
      <w:pPr>
        <w:pStyle w:val="ListParagraph"/>
        <w:numPr>
          <w:ilvl w:val="1"/>
          <w:numId w:val="2"/>
        </w:numPr>
      </w:pPr>
      <w:r>
        <w:t>The simples</w:t>
      </w:r>
      <w:r w:rsidR="009B693B">
        <w:t>t way to do this is to type 5120</w:t>
      </w:r>
      <w:r>
        <w:t xml:space="preserve"> into the textbox</w:t>
      </w:r>
      <w:r w:rsidR="00350D59">
        <w:t xml:space="preserve"> </w:t>
      </w:r>
    </w:p>
    <w:p w:rsidR="009B7703" w:rsidRDefault="00350D59" w:rsidP="009B7703">
      <w:pPr>
        <w:keepNext/>
        <w:ind w:left="1080"/>
      </w:pPr>
      <w:r>
        <w:rPr>
          <w:noProof/>
          <w:lang w:eastAsia="en-GB"/>
        </w:rPr>
        <w:drawing>
          <wp:inline distT="0" distB="0" distL="0" distR="0" wp14:anchorId="5CB9E2BE" wp14:editId="623C69F0">
            <wp:extent cx="4418965" cy="23317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748" cy="23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59" w:rsidRDefault="009B7703" w:rsidP="009B7703">
      <w:pPr>
        <w:pStyle w:val="Caption"/>
        <w:jc w:val="center"/>
      </w:pPr>
      <w:bookmarkStart w:id="5" w:name="_Toc456702303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2</w:t>
      </w:r>
      <w:r w:rsidR="007661BC">
        <w:rPr>
          <w:noProof/>
        </w:rPr>
        <w:fldChar w:fldCharType="end"/>
      </w:r>
      <w:r>
        <w:t xml:space="preserve"> VMware Workstation - Memory adjustment</w:t>
      </w:r>
      <w:bookmarkEnd w:id="5"/>
    </w:p>
    <w:p w:rsidR="005C7CDF" w:rsidRPr="005C7CDF" w:rsidRDefault="005C7CDF" w:rsidP="00350D59">
      <w:pPr>
        <w:pStyle w:val="ListParagraph"/>
        <w:numPr>
          <w:ilvl w:val="0"/>
          <w:numId w:val="2"/>
        </w:numPr>
      </w:pPr>
      <w:r>
        <w:t xml:space="preserve">The second device that is will be updated is the </w:t>
      </w:r>
      <w:r>
        <w:rPr>
          <w:b/>
        </w:rPr>
        <w:t>Processors</w:t>
      </w:r>
    </w:p>
    <w:p w:rsidR="00350D59" w:rsidRDefault="005C7CDF" w:rsidP="00727CB8">
      <w:pPr>
        <w:pStyle w:val="ListParagraph"/>
        <w:numPr>
          <w:ilvl w:val="1"/>
          <w:numId w:val="2"/>
        </w:numPr>
      </w:pPr>
      <w:r>
        <w:rPr>
          <w:b/>
        </w:rPr>
        <w:t xml:space="preserve"> </w:t>
      </w:r>
      <w:r w:rsidR="00C45E51">
        <w:t xml:space="preserve">To enable </w:t>
      </w:r>
      <w:r w:rsidR="00727CB8">
        <w:t>the Client Ubuntu VM to run 64 bit Nested VMs the ‘</w:t>
      </w:r>
      <w:r w:rsidR="00727CB8" w:rsidRPr="00727CB8">
        <w:t>virtualize intel vt-x/ept or amd-v/rvi</w:t>
      </w:r>
      <w:r w:rsidR="00727CB8">
        <w:t>’ option must be ticked.</w:t>
      </w:r>
    </w:p>
    <w:p w:rsidR="009B7703" w:rsidRDefault="00861FD7" w:rsidP="009B7703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42B91100" wp14:editId="50CE0DA8">
            <wp:extent cx="5730240" cy="24536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40"/>
                    <a:stretch/>
                  </pic:blipFill>
                  <pic:spPr bwMode="auto">
                    <a:xfrm>
                      <a:off x="0" y="0"/>
                      <a:ext cx="57302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FD7" w:rsidRDefault="009B7703" w:rsidP="009B7703">
      <w:pPr>
        <w:pStyle w:val="Caption"/>
        <w:jc w:val="center"/>
      </w:pPr>
      <w:bookmarkStart w:id="6" w:name="_Toc456702304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3</w:t>
      </w:r>
      <w:r w:rsidR="007661BC">
        <w:rPr>
          <w:noProof/>
        </w:rPr>
        <w:fldChar w:fldCharType="end"/>
      </w:r>
      <w:r>
        <w:t xml:space="preserve"> VMware Workstation - Enable Virtualise settings</w:t>
      </w:r>
      <w:bookmarkEnd w:id="6"/>
    </w:p>
    <w:p w:rsidR="00E71ED2" w:rsidRDefault="001B3BD2" w:rsidP="00E71ED2">
      <w:pPr>
        <w:pStyle w:val="ListParagraph"/>
        <w:numPr>
          <w:ilvl w:val="0"/>
          <w:numId w:val="2"/>
        </w:numPr>
      </w:pPr>
      <w:r>
        <w:t>Click OK to save updated setting and start the Client Ubuntu VM.</w:t>
      </w:r>
      <w:r w:rsidR="00AD7469">
        <w:t xml:space="preserve"> </w:t>
      </w:r>
    </w:p>
    <w:p w:rsidR="00AD7469" w:rsidRDefault="00AD7469" w:rsidP="00987E90">
      <w:pPr>
        <w:pStyle w:val="ListParagraph"/>
        <w:numPr>
          <w:ilvl w:val="0"/>
          <w:numId w:val="2"/>
        </w:numPr>
      </w:pPr>
      <w:r>
        <w:t>Note: The Virtual Machine has a lot more resources allocated to it now so running additional programs in the background alongside VMWare Workstation will reduce performance for both the host computer and guest VM.</w:t>
      </w:r>
    </w:p>
    <w:p w:rsidR="00E60EE8" w:rsidRDefault="00AD7469" w:rsidP="002B15BB">
      <w:pPr>
        <w:pStyle w:val="Heading1"/>
      </w:pPr>
      <w:bookmarkStart w:id="7" w:name="_Toc456702320"/>
      <w:r>
        <w:lastRenderedPageBreak/>
        <w:t>Activity 2</w:t>
      </w:r>
      <w:r w:rsidR="009528DF">
        <w:t xml:space="preserve"> – VM Player Installation</w:t>
      </w:r>
      <w:bookmarkEnd w:id="7"/>
    </w:p>
    <w:p w:rsidR="00F47CD1" w:rsidRDefault="005F1B49" w:rsidP="007011BF">
      <w:r>
        <w:t>Now the guest VM has it’s setting configured for Nested VM, VM</w:t>
      </w:r>
      <w:r w:rsidR="002475EE">
        <w:t xml:space="preserve">ware </w:t>
      </w:r>
      <w:r>
        <w:t>player 12</w:t>
      </w:r>
      <w:r w:rsidR="00E64566">
        <w:t xml:space="preserve"> Linux</w:t>
      </w:r>
      <w:r>
        <w:t xml:space="preserve"> now needs to be installed.</w:t>
      </w:r>
      <w:r w:rsidR="007011BF">
        <w:t xml:space="preserve"> At the time of writing the current version of VM Workstation Player is </w:t>
      </w:r>
      <w:r w:rsidR="004219CA">
        <w:t>12.11</w:t>
      </w:r>
    </w:p>
    <w:p w:rsidR="00B87967" w:rsidRDefault="00B87967" w:rsidP="00B87967">
      <w:pPr>
        <w:keepNext/>
        <w:jc w:val="center"/>
      </w:pPr>
      <w:r w:rsidRPr="00B87967">
        <w:rPr>
          <w:noProof/>
          <w:lang w:eastAsia="en-GB"/>
        </w:rPr>
        <w:drawing>
          <wp:inline distT="0" distB="0" distL="0" distR="0" wp14:anchorId="0BEECC03" wp14:editId="63154ABB">
            <wp:extent cx="4106545" cy="7010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885" cy="7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7" w:rsidRDefault="00B87967" w:rsidP="00B87967">
      <w:pPr>
        <w:pStyle w:val="Caption"/>
        <w:jc w:val="center"/>
      </w:pPr>
      <w:bookmarkStart w:id="8" w:name="_Toc456702305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>
        <w:rPr>
          <w:noProof/>
        </w:rPr>
        <w:t>4</w:t>
      </w:r>
      <w:r w:rsidR="007661BC">
        <w:rPr>
          <w:noProof/>
        </w:rPr>
        <w:fldChar w:fldCharType="end"/>
      </w:r>
      <w:r>
        <w:t xml:space="preserve"> VMware Player Version Select</w:t>
      </w:r>
      <w:bookmarkEnd w:id="8"/>
    </w:p>
    <w:p w:rsidR="007011BF" w:rsidRDefault="007011BF" w:rsidP="007011BF">
      <w:pPr>
        <w:pStyle w:val="ListParagraph"/>
        <w:numPr>
          <w:ilvl w:val="0"/>
          <w:numId w:val="4"/>
        </w:numPr>
      </w:pPr>
      <w:r>
        <w:t>Start up the Ubuntu VM if you haven’t already</w:t>
      </w:r>
    </w:p>
    <w:p w:rsidR="007011BF" w:rsidRDefault="00F614B6" w:rsidP="007011BF">
      <w:pPr>
        <w:pStyle w:val="ListParagraph"/>
        <w:numPr>
          <w:ilvl w:val="0"/>
          <w:numId w:val="4"/>
        </w:numPr>
      </w:pPr>
      <w:r>
        <w:t xml:space="preserve">Start Firefox and navigate to this address:   </w:t>
      </w:r>
      <w:hyperlink r:id="rId12" w:history="1">
        <w:r w:rsidR="003D2BE0" w:rsidRPr="00EA3FE5">
          <w:rPr>
            <w:rStyle w:val="Hyperlink"/>
          </w:rPr>
          <w:t>https://www.vmware.com/go/downloadplayer/</w:t>
        </w:r>
      </w:hyperlink>
      <w:r w:rsidR="003D2BE0">
        <w:t xml:space="preserve"> </w:t>
      </w:r>
    </w:p>
    <w:p w:rsidR="007011BF" w:rsidRDefault="007011BF" w:rsidP="007011BF">
      <w:pPr>
        <w:pStyle w:val="ListParagraph"/>
        <w:numPr>
          <w:ilvl w:val="0"/>
          <w:numId w:val="4"/>
        </w:numPr>
      </w:pPr>
      <w:r>
        <w:t>Download the VMware wor</w:t>
      </w:r>
      <w:r w:rsidR="00427B04">
        <w:t>kstation for Linux 64-bit as be</w:t>
      </w:r>
      <w:r>
        <w:t>low:</w:t>
      </w:r>
    </w:p>
    <w:p w:rsidR="009B7703" w:rsidRDefault="00F614B6" w:rsidP="009B770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2E0D840" wp14:editId="46D4F3CE">
            <wp:extent cx="4136390" cy="1615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58" cy="16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B6" w:rsidRDefault="009B7703" w:rsidP="009B7703">
      <w:pPr>
        <w:pStyle w:val="Caption"/>
        <w:jc w:val="center"/>
      </w:pPr>
      <w:bookmarkStart w:id="9" w:name="_Toc456702306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5</w:t>
      </w:r>
      <w:r w:rsidR="007661BC">
        <w:rPr>
          <w:noProof/>
        </w:rPr>
        <w:fldChar w:fldCharType="end"/>
      </w:r>
      <w:r>
        <w:t xml:space="preserve"> </w:t>
      </w:r>
      <w:r w:rsidR="000377DA">
        <w:t>VMware</w:t>
      </w:r>
      <w:r>
        <w:t xml:space="preserve"> Workstation </w:t>
      </w:r>
      <w:r w:rsidR="000377DA">
        <w:t>Linux</w:t>
      </w:r>
      <w:r>
        <w:t xml:space="preserve"> Download</w:t>
      </w:r>
      <w:bookmarkEnd w:id="9"/>
    </w:p>
    <w:p w:rsidR="00F614B6" w:rsidRDefault="007011BF" w:rsidP="00AA7A33">
      <w:pPr>
        <w:pStyle w:val="ListParagraph"/>
        <w:numPr>
          <w:ilvl w:val="0"/>
          <w:numId w:val="4"/>
        </w:numPr>
      </w:pPr>
      <w:r>
        <w:t>Once the bundle is download, open a terminal window and type in the following commands:</w:t>
      </w:r>
    </w:p>
    <w:p w:rsidR="007011BF" w:rsidRDefault="00721BE7" w:rsidP="007011BF">
      <w:pPr>
        <w:pStyle w:val="ListParagraph"/>
        <w:numPr>
          <w:ilvl w:val="1"/>
          <w:numId w:val="4"/>
        </w:numPr>
      </w:pPr>
      <w:r>
        <w:t>cd.</w:t>
      </w:r>
      <w:r w:rsidR="0059658C">
        <w:t>/Downloads</w:t>
      </w:r>
    </w:p>
    <w:p w:rsidR="0059658C" w:rsidRDefault="0059658C" w:rsidP="0059658C">
      <w:pPr>
        <w:pStyle w:val="ListParagraph"/>
        <w:numPr>
          <w:ilvl w:val="1"/>
          <w:numId w:val="4"/>
        </w:numPr>
      </w:pPr>
      <w:r w:rsidRPr="0059658C">
        <w:t>chmod +x VMware-Player-*.bundle</w:t>
      </w:r>
      <w:r>
        <w:t xml:space="preserve"> </w:t>
      </w:r>
    </w:p>
    <w:p w:rsidR="0059658C" w:rsidRDefault="00721BE7" w:rsidP="00FE518F">
      <w:pPr>
        <w:pStyle w:val="ListParagraph"/>
        <w:numPr>
          <w:ilvl w:val="1"/>
          <w:numId w:val="4"/>
        </w:numPr>
      </w:pPr>
      <w:r>
        <w:t>sudo ./VMware-Player-*.bundle</w:t>
      </w:r>
      <w:r w:rsidR="00FE518F">
        <w:t xml:space="preserve"> </w:t>
      </w:r>
    </w:p>
    <w:p w:rsidR="00FE518F" w:rsidRDefault="00FE518F" w:rsidP="00FE518F">
      <w:pPr>
        <w:pStyle w:val="ListParagraph"/>
        <w:numPr>
          <w:ilvl w:val="0"/>
          <w:numId w:val="4"/>
        </w:numPr>
      </w:pPr>
      <w:r>
        <w:t>The installer will now open</w:t>
      </w:r>
    </w:p>
    <w:p w:rsidR="00FE518F" w:rsidRDefault="00FE518F" w:rsidP="00FE518F">
      <w:pPr>
        <w:pStyle w:val="ListParagraph"/>
        <w:numPr>
          <w:ilvl w:val="1"/>
          <w:numId w:val="4"/>
        </w:numPr>
      </w:pPr>
      <w:r>
        <w:t>Accept all the Terms and Conditions</w:t>
      </w:r>
    </w:p>
    <w:p w:rsidR="00FE518F" w:rsidRDefault="00FE518F" w:rsidP="00FE518F">
      <w:pPr>
        <w:pStyle w:val="ListParagraph"/>
        <w:numPr>
          <w:ilvl w:val="1"/>
          <w:numId w:val="4"/>
        </w:numPr>
      </w:pPr>
      <w:r>
        <w:t>Leave the licence field blank</w:t>
      </w:r>
    </w:p>
    <w:p w:rsidR="009E1246" w:rsidRDefault="00D83B22" w:rsidP="009E1246">
      <w:pPr>
        <w:pStyle w:val="ListParagraph"/>
        <w:numPr>
          <w:ilvl w:val="1"/>
          <w:numId w:val="4"/>
        </w:numPr>
      </w:pPr>
      <w:r>
        <w:t>Click ‘Install’ to complete installation process.</w:t>
      </w:r>
    </w:p>
    <w:p w:rsidR="000A3E0F" w:rsidRDefault="009E1246" w:rsidP="000A3E0F">
      <w:pPr>
        <w:pStyle w:val="ListParagraph"/>
        <w:numPr>
          <w:ilvl w:val="0"/>
          <w:numId w:val="4"/>
        </w:numPr>
      </w:pPr>
      <w:r>
        <w:t xml:space="preserve">To open the VM Player go the </w:t>
      </w:r>
      <w:r>
        <w:rPr>
          <w:b/>
        </w:rPr>
        <w:t>Ubuntu Dash</w:t>
      </w:r>
      <w:r>
        <w:t xml:space="preserve"> and it should be the first application on the list: 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7056"/>
        <w:gridCol w:w="2688"/>
      </w:tblGrid>
      <w:tr w:rsidR="000A3E0F" w:rsidTr="000A3E0F">
        <w:tc>
          <w:tcPr>
            <w:tcW w:w="7056" w:type="dxa"/>
          </w:tcPr>
          <w:p w:rsidR="000A3E0F" w:rsidRDefault="000A3E0F" w:rsidP="0023653B">
            <w:pPr>
              <w:keepNext/>
            </w:pPr>
            <w:r>
              <w:rPr>
                <w:noProof/>
                <w:lang w:eastAsia="en-GB"/>
              </w:rPr>
              <w:drawing>
                <wp:inline distT="0" distB="0" distL="0" distR="0" wp14:anchorId="7299F688" wp14:editId="1793B14D">
                  <wp:extent cx="4341495" cy="11049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641" cy="110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0F" w:rsidRDefault="000A3E0F" w:rsidP="000A3E0F">
            <w:pPr>
              <w:pStyle w:val="Caption"/>
              <w:spacing w:after="0"/>
              <w:jc w:val="center"/>
            </w:pPr>
            <w:bookmarkStart w:id="10" w:name="_Toc456702307"/>
            <w:r>
              <w:t xml:space="preserve">Figure </w:t>
            </w:r>
            <w:r w:rsidR="007661BC">
              <w:fldChar w:fldCharType="begin"/>
            </w:r>
            <w:r w:rsidR="007661BC">
              <w:instrText xml:space="preserve"> SEQ Figure \* ARABIC </w:instrText>
            </w:r>
            <w:r w:rsidR="007661BC">
              <w:fldChar w:fldCharType="separate"/>
            </w:r>
            <w:r>
              <w:rPr>
                <w:noProof/>
              </w:rPr>
              <w:t>6</w:t>
            </w:r>
            <w:r w:rsidR="007661BC">
              <w:rPr>
                <w:noProof/>
              </w:rPr>
              <w:fldChar w:fldCharType="end"/>
            </w:r>
            <w:r>
              <w:t xml:space="preserve"> VMware Player - Ubuntu Das</w:t>
            </w:r>
            <w:r w:rsidR="00BA41FB">
              <w:t>h</w:t>
            </w:r>
            <w:bookmarkEnd w:id="10"/>
          </w:p>
        </w:tc>
        <w:tc>
          <w:tcPr>
            <w:tcW w:w="2688" w:type="dxa"/>
          </w:tcPr>
          <w:p w:rsidR="000A3E0F" w:rsidRDefault="000A3E0F" w:rsidP="000A3E0F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058E0C" wp14:editId="2827293E">
                  <wp:extent cx="1447800" cy="72103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66" cy="72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E0F" w:rsidRDefault="000A3E0F" w:rsidP="000A3E0F">
            <w:pPr>
              <w:pStyle w:val="Caption"/>
              <w:jc w:val="both"/>
            </w:pPr>
            <w:bookmarkStart w:id="11" w:name="_Toc456702308"/>
            <w:r>
              <w:t xml:space="preserve">Figure </w:t>
            </w:r>
            <w:r w:rsidR="007661BC">
              <w:fldChar w:fldCharType="begin"/>
            </w:r>
            <w:r w:rsidR="007661BC">
              <w:instrText xml:space="preserve"> SEQ Figure \* ARABIC </w:instrText>
            </w:r>
            <w:r w:rsidR="007661BC">
              <w:fldChar w:fldCharType="separate"/>
            </w:r>
            <w:r>
              <w:rPr>
                <w:noProof/>
              </w:rPr>
              <w:t>7</w:t>
            </w:r>
            <w:r w:rsidR="007661BC">
              <w:rPr>
                <w:noProof/>
              </w:rPr>
              <w:fldChar w:fldCharType="end"/>
            </w:r>
            <w:r>
              <w:t xml:space="preserve"> VMware Player Lock to launcher</w:t>
            </w:r>
            <w:bookmarkEnd w:id="11"/>
          </w:p>
          <w:p w:rsidR="000A3E0F" w:rsidRDefault="000A3E0F" w:rsidP="0023653B">
            <w:pPr>
              <w:keepNext/>
            </w:pPr>
          </w:p>
        </w:tc>
      </w:tr>
    </w:tbl>
    <w:p w:rsidR="00904807" w:rsidRDefault="00904807" w:rsidP="0023653B">
      <w:pPr>
        <w:keepNext/>
        <w:spacing w:after="0"/>
        <w:ind w:left="1080"/>
      </w:pPr>
    </w:p>
    <w:p w:rsidR="00004222" w:rsidRDefault="00004222" w:rsidP="009E1246">
      <w:pPr>
        <w:pStyle w:val="ListParagraph"/>
        <w:numPr>
          <w:ilvl w:val="1"/>
          <w:numId w:val="4"/>
        </w:numPr>
      </w:pPr>
      <w:r>
        <w:t>To save the VM Player to the Launcher Right click on the Icon and click save to launcher</w:t>
      </w:r>
      <w:r w:rsidR="000A3E0F">
        <w:t>.</w:t>
      </w:r>
    </w:p>
    <w:p w:rsidR="0059579E" w:rsidRDefault="002B15BB" w:rsidP="0059579E">
      <w:pPr>
        <w:pStyle w:val="ListParagraph"/>
        <w:numPr>
          <w:ilvl w:val="0"/>
          <w:numId w:val="4"/>
        </w:numPr>
      </w:pPr>
      <w:r>
        <w:t xml:space="preserve">Once the VMware Player opens a licence prompt will appear, select the non-commercial use option and enter your RGU email address: e.g. </w:t>
      </w:r>
      <w:hyperlink r:id="rId16" w:history="1">
        <w:r w:rsidR="0059579E" w:rsidRPr="00EA3FE5">
          <w:rPr>
            <w:rStyle w:val="Hyperlink"/>
          </w:rPr>
          <w:t>matriculationnumber@rgu.ac.uk</w:t>
        </w:r>
      </w:hyperlink>
    </w:p>
    <w:p w:rsidR="00350D59" w:rsidRDefault="004A6D10" w:rsidP="00E94590">
      <w:pPr>
        <w:pStyle w:val="Heading1"/>
      </w:pPr>
      <w:bookmarkStart w:id="12" w:name="_Toc456702321"/>
      <w:r>
        <w:lastRenderedPageBreak/>
        <w:t>Activity 3</w:t>
      </w:r>
      <w:r w:rsidR="00677321">
        <w:t xml:space="preserve"> – Create Nested VM</w:t>
      </w:r>
      <w:bookmarkEnd w:id="12"/>
    </w:p>
    <w:p w:rsidR="00B07974" w:rsidRPr="00B07974" w:rsidRDefault="00B07974" w:rsidP="00B07974">
      <w:pPr>
        <w:pStyle w:val="Heading2"/>
      </w:pPr>
      <w:bookmarkStart w:id="13" w:name="_Toc456702322"/>
      <w:r>
        <w:t xml:space="preserve">Nested VM creation and </w:t>
      </w:r>
      <w:r w:rsidR="009B7703">
        <w:t>configuration</w:t>
      </w:r>
      <w:bookmarkEnd w:id="13"/>
    </w:p>
    <w:p w:rsidR="0083403C" w:rsidRPr="0083403C" w:rsidRDefault="00365C4F" w:rsidP="0083403C">
      <w:r>
        <w:t>With VMware Player 12 now installed on our Ubuntu Client VM, the Nested VM can now be created</w:t>
      </w:r>
      <w:r w:rsidR="004F4C0C">
        <w:t>. The procedure is almost the same as mentioned in Lab 1 however with a few differences.</w:t>
      </w:r>
    </w:p>
    <w:p w:rsidR="00677321" w:rsidRDefault="00605275" w:rsidP="001541FB">
      <w:pPr>
        <w:pStyle w:val="ListParagraph"/>
        <w:numPr>
          <w:ilvl w:val="0"/>
          <w:numId w:val="6"/>
        </w:numPr>
      </w:pPr>
      <w:r>
        <w:t>Open VM Player</w:t>
      </w:r>
      <w:r w:rsidR="005877AD">
        <w:t xml:space="preserve"> workstation</w:t>
      </w:r>
      <w:r w:rsidR="00A06CB9">
        <w:t xml:space="preserve"> 12 </w:t>
      </w:r>
      <w:r w:rsidR="005877AD">
        <w:t>if not open already</w:t>
      </w:r>
    </w:p>
    <w:p w:rsidR="007174D1" w:rsidRDefault="005877AD" w:rsidP="001541FB">
      <w:pPr>
        <w:pStyle w:val="ListParagraph"/>
        <w:numPr>
          <w:ilvl w:val="0"/>
          <w:numId w:val="6"/>
        </w:numPr>
      </w:pPr>
      <w:r>
        <w:t>Create a New Virtual Machine and select ‘I will the operating system later’</w:t>
      </w:r>
      <w:r w:rsidR="00AE7B6A">
        <w:t>:</w:t>
      </w:r>
    </w:p>
    <w:p w:rsidR="009B693B" w:rsidRDefault="00AE7B6A" w:rsidP="00B22C94">
      <w:pPr>
        <w:pStyle w:val="ListParagraph"/>
        <w:keepNext/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16602EC" wp14:editId="418AD194">
            <wp:extent cx="5730240" cy="20269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6A" w:rsidRDefault="009B693B" w:rsidP="009B693B">
      <w:pPr>
        <w:pStyle w:val="Caption"/>
        <w:jc w:val="center"/>
      </w:pPr>
      <w:bookmarkStart w:id="14" w:name="_Toc456702309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8</w:t>
      </w:r>
      <w:r w:rsidR="007661BC">
        <w:rPr>
          <w:noProof/>
        </w:rPr>
        <w:fldChar w:fldCharType="end"/>
      </w:r>
      <w:r>
        <w:t xml:space="preserve"> VMware Player Create Nested VM #1</w:t>
      </w:r>
      <w:bookmarkEnd w:id="14"/>
    </w:p>
    <w:p w:rsidR="00AE7B6A" w:rsidRDefault="00AE7B6A" w:rsidP="001541FB">
      <w:pPr>
        <w:pStyle w:val="ListParagraph"/>
        <w:numPr>
          <w:ilvl w:val="0"/>
          <w:numId w:val="6"/>
        </w:numPr>
      </w:pPr>
      <w:r>
        <w:t>For the guest operating system select Linux – Ubuntu 64 bit.</w:t>
      </w:r>
    </w:p>
    <w:p w:rsidR="007174D1" w:rsidRDefault="00194713" w:rsidP="001541FB">
      <w:pPr>
        <w:pStyle w:val="ListParagraph"/>
        <w:numPr>
          <w:ilvl w:val="0"/>
          <w:numId w:val="6"/>
        </w:numPr>
      </w:pPr>
      <w:r>
        <w:t xml:space="preserve">Virtual Machine Name: </w:t>
      </w:r>
      <w:r w:rsidRPr="00B00708">
        <w:rPr>
          <w:b/>
        </w:rPr>
        <w:t>Server</w:t>
      </w:r>
      <w:r w:rsidR="00AE7B6A" w:rsidRPr="00B00708">
        <w:rPr>
          <w:b/>
        </w:rPr>
        <w:t xml:space="preserve"> </w:t>
      </w:r>
    </w:p>
    <w:p w:rsidR="00AE7B6A" w:rsidRDefault="00A76815" w:rsidP="001541FB">
      <w:pPr>
        <w:pStyle w:val="ListParagraph"/>
        <w:numPr>
          <w:ilvl w:val="0"/>
          <w:numId w:val="6"/>
        </w:numPr>
      </w:pPr>
      <w:r>
        <w:t>Virtual Disk Size: 20GB and Store virtual disk as single file.</w:t>
      </w:r>
    </w:p>
    <w:p w:rsidR="00A76815" w:rsidRDefault="004949A7" w:rsidP="001541FB">
      <w:pPr>
        <w:pStyle w:val="ListParagraph"/>
        <w:numPr>
          <w:ilvl w:val="0"/>
          <w:numId w:val="6"/>
        </w:numPr>
      </w:pPr>
      <w:r>
        <w:t>The final review screen should look similar to this:</w:t>
      </w:r>
    </w:p>
    <w:p w:rsidR="00C7104D" w:rsidRDefault="00C7104D" w:rsidP="00C7104D">
      <w:pPr>
        <w:pStyle w:val="ListParagraph"/>
        <w:numPr>
          <w:ilvl w:val="1"/>
          <w:numId w:val="6"/>
        </w:numPr>
      </w:pPr>
      <w:r>
        <w:t>Ensure that the Network Adapter type is NAT (Customize Hardware – Network Adapter – NAT)</w:t>
      </w:r>
    </w:p>
    <w:p w:rsidR="009B693B" w:rsidRDefault="000661E2" w:rsidP="00B22C94">
      <w:pPr>
        <w:keepNext/>
        <w:spacing w:after="0"/>
        <w:jc w:val="center"/>
      </w:pPr>
      <w:r w:rsidRPr="000661E2">
        <w:rPr>
          <w:noProof/>
          <w:lang w:eastAsia="en-GB"/>
        </w:rPr>
        <w:drawing>
          <wp:inline distT="0" distB="0" distL="0" distR="0" wp14:anchorId="0596FD4D" wp14:editId="0C802C72">
            <wp:extent cx="5520690" cy="2392680"/>
            <wp:effectExtent l="0" t="0" r="3810" b="7620"/>
            <wp:docPr id="3" name="Picture 3" descr="C:\Users\user\OneDrive\RGU\Work\CM3020 Operating Systems\New\Screenshots\2016-07-04 14_15_55-Client - VMware Work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RGU\Work\CM3020 Operating Systems\New\Screenshots\2016-07-04 14_15_55-Client - VMware Worksta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09" cy="23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A7" w:rsidRDefault="009B693B" w:rsidP="009B693B">
      <w:pPr>
        <w:pStyle w:val="Caption"/>
        <w:jc w:val="center"/>
      </w:pPr>
      <w:bookmarkStart w:id="15" w:name="_Toc456702310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9</w:t>
      </w:r>
      <w:r w:rsidR="007661BC">
        <w:rPr>
          <w:noProof/>
        </w:rPr>
        <w:fldChar w:fldCharType="end"/>
      </w:r>
      <w:r>
        <w:t xml:space="preserve"> </w:t>
      </w:r>
      <w:r w:rsidRPr="00EB4BD1">
        <w:t xml:space="preserve"> V</w:t>
      </w:r>
      <w:r>
        <w:t>Mware Player Create Nested VM #2</w:t>
      </w:r>
      <w:r w:rsidR="001F3F96">
        <w:t xml:space="preserve"> - Networking</w:t>
      </w:r>
      <w:bookmarkEnd w:id="15"/>
    </w:p>
    <w:p w:rsidR="00641EF5" w:rsidRDefault="009F1631" w:rsidP="00641EF5">
      <w:pPr>
        <w:pStyle w:val="ListParagraph"/>
        <w:numPr>
          <w:ilvl w:val="0"/>
          <w:numId w:val="6"/>
        </w:numPr>
      </w:pPr>
      <w:r>
        <w:t xml:space="preserve">Click finish </w:t>
      </w:r>
      <w:r w:rsidR="000661E2">
        <w:t>then</w:t>
      </w:r>
      <w:r w:rsidR="00721BE7">
        <w:t xml:space="preserve"> cl</w:t>
      </w:r>
      <w:r w:rsidR="00C7104D">
        <w:t xml:space="preserve">ose to </w:t>
      </w:r>
      <w:r w:rsidR="00EC0571">
        <w:t>complete the</w:t>
      </w:r>
      <w:r w:rsidR="00721BE7">
        <w:t xml:space="preserve"> </w:t>
      </w:r>
      <w:r w:rsidR="00C7104D">
        <w:t>creation Process</w:t>
      </w:r>
      <w:r w:rsidR="00641EF5">
        <w:t>.</w:t>
      </w:r>
    </w:p>
    <w:p w:rsidR="00641EF5" w:rsidRDefault="00673A03" w:rsidP="00641EF5">
      <w:pPr>
        <w:pStyle w:val="ListParagraph"/>
        <w:numPr>
          <w:ilvl w:val="0"/>
          <w:numId w:val="6"/>
        </w:numPr>
      </w:pPr>
      <w:r>
        <w:t>Click play ‘Virtual Machine’ to start the Nested VM</w:t>
      </w:r>
    </w:p>
    <w:p w:rsidR="00673A03" w:rsidRDefault="00721BE7" w:rsidP="00641EF5">
      <w:pPr>
        <w:pStyle w:val="ListParagraph"/>
        <w:numPr>
          <w:ilvl w:val="0"/>
          <w:numId w:val="6"/>
        </w:numPr>
      </w:pPr>
      <w:r>
        <w:t>Ignore any warnings of 3D acceleration or VMware tools installation at this stage.</w:t>
      </w:r>
    </w:p>
    <w:p w:rsidR="00721BE7" w:rsidRDefault="00EC0571" w:rsidP="00641EF5">
      <w:pPr>
        <w:pStyle w:val="ListParagraph"/>
        <w:numPr>
          <w:ilvl w:val="0"/>
          <w:numId w:val="6"/>
        </w:numPr>
      </w:pPr>
      <w:r>
        <w:t>Go to Virtual machine settings -&gt; CD/DVD (SATA) –</w:t>
      </w:r>
      <w:r w:rsidR="001E6AFC">
        <w:t xml:space="preserve"> Use </w:t>
      </w:r>
      <w:r>
        <w:t>ISO</w:t>
      </w:r>
      <w:r w:rsidR="001E6AFC">
        <w:t xml:space="preserve"> Image</w:t>
      </w:r>
    </w:p>
    <w:p w:rsidR="001E6AFC" w:rsidRDefault="001E6AFC" w:rsidP="001E6AFC">
      <w:pPr>
        <w:pStyle w:val="ListParagraph"/>
        <w:numPr>
          <w:ilvl w:val="1"/>
          <w:numId w:val="6"/>
        </w:numPr>
      </w:pPr>
      <w:r>
        <w:t>We’re going to use the same ISO as the Client VM which is stored on the Host File System.</w:t>
      </w:r>
    </w:p>
    <w:p w:rsidR="001F3F96" w:rsidRDefault="006D7BBD" w:rsidP="00B22C94">
      <w:pPr>
        <w:keepNext/>
        <w:spacing w:after="0"/>
        <w:ind w:left="1080"/>
        <w:jc w:val="center"/>
      </w:pPr>
      <w:r w:rsidRPr="006D7BBD">
        <w:rPr>
          <w:noProof/>
          <w:lang w:eastAsia="en-GB"/>
        </w:rPr>
        <w:lastRenderedPageBreak/>
        <w:drawing>
          <wp:inline distT="0" distB="0" distL="0" distR="0" wp14:anchorId="2C35D11B" wp14:editId="27A3BB6C">
            <wp:extent cx="5729605" cy="2468880"/>
            <wp:effectExtent l="0" t="0" r="4445" b="7620"/>
            <wp:docPr id="11" name="Picture 11" descr="C:\Users\user\OneDrive\RGU\Work\CM3020 Operating Systems\New\Screenshots\2016-07-04 14_56_42-Lab_NestedVMs.docx -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RGU\Work\CM3020 Operating Systems\New\Screenshots\2016-07-04 14_56_42-Lab_NestedVMs.docx - Wor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74" cy="24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EB" w:rsidRDefault="001F3F96" w:rsidP="00477C5F">
      <w:pPr>
        <w:pStyle w:val="Caption"/>
        <w:jc w:val="center"/>
      </w:pPr>
      <w:bookmarkStart w:id="16" w:name="_Toc456702311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0</w:t>
      </w:r>
      <w:r w:rsidR="007661BC">
        <w:rPr>
          <w:noProof/>
        </w:rPr>
        <w:fldChar w:fldCharType="end"/>
      </w:r>
      <w:r>
        <w:t xml:space="preserve"> </w:t>
      </w:r>
      <w:r w:rsidRPr="001248C1">
        <w:t xml:space="preserve"> VM</w:t>
      </w:r>
      <w:r>
        <w:t>ware Player Create Nested VM #3 - Select ISO</w:t>
      </w:r>
      <w:bookmarkEnd w:id="16"/>
    </w:p>
    <w:p w:rsidR="001E6AFC" w:rsidRDefault="001E6AFC" w:rsidP="001E6AFC">
      <w:pPr>
        <w:pStyle w:val="ListParagraph"/>
        <w:numPr>
          <w:ilvl w:val="1"/>
          <w:numId w:val="6"/>
        </w:numPr>
      </w:pPr>
      <w:r>
        <w:t>Browse to the following file path:</w:t>
      </w:r>
    </w:p>
    <w:p w:rsidR="00F67FD9" w:rsidRDefault="001E6AFC" w:rsidP="009D6F21">
      <w:pPr>
        <w:pStyle w:val="ListParagraph"/>
        <w:numPr>
          <w:ilvl w:val="2"/>
          <w:numId w:val="6"/>
        </w:numPr>
      </w:pPr>
      <w:r w:rsidRPr="001E6AFC">
        <w:t>/mnt/hgfs/VHDs/Ubuntu/Ubuntu-Installer</w:t>
      </w:r>
      <w:r>
        <w:t xml:space="preserve">/ </w:t>
      </w:r>
      <w:r w:rsidR="009D6F21">
        <w:t xml:space="preserve"> </w:t>
      </w:r>
    </w:p>
    <w:p w:rsidR="009D6F21" w:rsidRDefault="009D6F21" w:rsidP="009D6F21">
      <w:pPr>
        <w:pStyle w:val="ListParagraph"/>
        <w:numPr>
          <w:ilvl w:val="1"/>
          <w:numId w:val="6"/>
        </w:numPr>
      </w:pPr>
      <w:r>
        <w:t xml:space="preserve">Select the </w:t>
      </w:r>
      <w:r w:rsidRPr="009D6F21">
        <w:t>ubuntu-16.04-desktop-amd64.iso</w:t>
      </w:r>
      <w:r>
        <w:t xml:space="preserve"> – Open then save the settings</w:t>
      </w:r>
    </w:p>
    <w:p w:rsidR="009D6F21" w:rsidRDefault="009D6F21" w:rsidP="009D6F21">
      <w:pPr>
        <w:pStyle w:val="ListParagraph"/>
        <w:numPr>
          <w:ilvl w:val="1"/>
          <w:numId w:val="6"/>
        </w:numPr>
      </w:pPr>
      <w:r>
        <w:t>Reset the VM and follow the instructions for installation as stated in Lab 1 until the user creation stage</w:t>
      </w:r>
    </w:p>
    <w:p w:rsidR="0000217C" w:rsidRDefault="0000217C" w:rsidP="0000217C">
      <w:pPr>
        <w:pStyle w:val="ListParagraph"/>
        <w:numPr>
          <w:ilvl w:val="2"/>
          <w:numId w:val="6"/>
        </w:numPr>
      </w:pPr>
      <w:r>
        <w:t>Note the mouse clicks maybe inconsistent since the VMware Tools aren’t installed yet but be persistent it will work. Alternatively, the keyboard shortcuts will work.</w:t>
      </w:r>
    </w:p>
    <w:p w:rsidR="009D6F21" w:rsidRDefault="00E95D66" w:rsidP="009D6F21">
      <w:pPr>
        <w:pStyle w:val="ListParagraph"/>
        <w:numPr>
          <w:ilvl w:val="1"/>
          <w:numId w:val="6"/>
        </w:numPr>
      </w:pPr>
      <w:r>
        <w:t>At the who are you</w:t>
      </w:r>
      <w:r w:rsidR="00891271">
        <w:t>? Screen – the only difference between the client and server is the host name as below:</w:t>
      </w:r>
      <w:r w:rsidR="00334A56">
        <w:t xml:space="preserve"> (cm3020-server)</w:t>
      </w:r>
    </w:p>
    <w:p w:rsidR="00477C5F" w:rsidRDefault="00891271" w:rsidP="00B22C94">
      <w:pPr>
        <w:pStyle w:val="ListParagraph"/>
        <w:keepNext/>
        <w:spacing w:after="0"/>
        <w:ind w:left="1440"/>
        <w:jc w:val="center"/>
      </w:pPr>
      <w:r w:rsidRPr="00891271">
        <w:rPr>
          <w:noProof/>
          <w:lang w:eastAsia="en-GB"/>
        </w:rPr>
        <w:drawing>
          <wp:inline distT="0" distB="0" distL="0" distR="0" wp14:anchorId="4F59E411" wp14:editId="468F451B">
            <wp:extent cx="3100105" cy="2514600"/>
            <wp:effectExtent l="0" t="0" r="5080" b="0"/>
            <wp:docPr id="15" name="Picture 15" descr="C:\VHDs\Ubuntu\Client\Screenshots\Nested VM\Server - VMware Workstation 12 Player (Non-commercial use only)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VHDs\Ubuntu\Client\Screenshots\Nested VM\Server - VMware Workstation 12 Player (Non-commercial use only)_0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85" cy="25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71" w:rsidRDefault="00477C5F" w:rsidP="00B22C94">
      <w:pPr>
        <w:pStyle w:val="Caption"/>
        <w:jc w:val="center"/>
      </w:pPr>
      <w:bookmarkStart w:id="17" w:name="_Toc456702312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1</w:t>
      </w:r>
      <w:r w:rsidR="007661BC">
        <w:rPr>
          <w:noProof/>
        </w:rPr>
        <w:fldChar w:fldCharType="end"/>
      </w:r>
      <w:r w:rsidRPr="00975312">
        <w:t xml:space="preserve"> VMware Player Create Nested VM #</w:t>
      </w:r>
      <w:r>
        <w:t>4 - OS/User Credentials</w:t>
      </w:r>
      <w:bookmarkEnd w:id="17"/>
    </w:p>
    <w:p w:rsidR="00E95D66" w:rsidRDefault="00E95D66" w:rsidP="00772EC3">
      <w:pPr>
        <w:pStyle w:val="ListParagraph"/>
        <w:numPr>
          <w:ilvl w:val="1"/>
          <w:numId w:val="6"/>
        </w:numPr>
        <w:spacing w:after="200" w:line="276" w:lineRule="auto"/>
        <w:jc w:val="both"/>
      </w:pPr>
      <w:r>
        <w:t xml:space="preserve">Full name: </w:t>
      </w:r>
      <w:r>
        <w:tab/>
      </w:r>
      <w:r w:rsidRPr="00940E1B">
        <w:rPr>
          <w:b/>
          <w:color w:val="006600"/>
        </w:rPr>
        <w:t>student</w:t>
      </w:r>
    </w:p>
    <w:p w:rsidR="00E95D66" w:rsidRDefault="00E95D66" w:rsidP="00772EC3">
      <w:pPr>
        <w:pStyle w:val="ListParagraph"/>
        <w:numPr>
          <w:ilvl w:val="1"/>
          <w:numId w:val="6"/>
        </w:numPr>
        <w:spacing w:after="200" w:line="276" w:lineRule="auto"/>
        <w:jc w:val="both"/>
      </w:pPr>
      <w:r>
        <w:t xml:space="preserve">Username: </w:t>
      </w:r>
      <w:r>
        <w:tab/>
      </w:r>
      <w:r w:rsidRPr="00940E1B">
        <w:rPr>
          <w:b/>
          <w:color w:val="006600"/>
        </w:rPr>
        <w:t>administrator</w:t>
      </w:r>
    </w:p>
    <w:p w:rsidR="00E95D66" w:rsidRPr="001C0835" w:rsidRDefault="00E95D66" w:rsidP="00772EC3">
      <w:pPr>
        <w:pStyle w:val="ListParagraph"/>
        <w:numPr>
          <w:ilvl w:val="1"/>
          <w:numId w:val="6"/>
        </w:numPr>
        <w:spacing w:after="200" w:line="276" w:lineRule="auto"/>
        <w:jc w:val="both"/>
      </w:pPr>
      <w:r>
        <w:t xml:space="preserve">Password: </w:t>
      </w:r>
      <w:r>
        <w:tab/>
      </w:r>
      <w:r w:rsidRPr="00940E1B">
        <w:rPr>
          <w:b/>
          <w:color w:val="006600"/>
        </w:rPr>
        <w:t>P@ssw0rd</w:t>
      </w:r>
      <w:r>
        <w:tab/>
      </w:r>
      <w:r>
        <w:rPr>
          <w:b/>
        </w:rPr>
        <w:t>Note:  The ‘P’ is capitalised and the ‘0’ is a zero.</w:t>
      </w:r>
    </w:p>
    <w:p w:rsidR="00891271" w:rsidRPr="00F67FD9" w:rsidRDefault="00E95D66" w:rsidP="00772EC3">
      <w:pPr>
        <w:pStyle w:val="ListParagraph"/>
        <w:numPr>
          <w:ilvl w:val="1"/>
          <w:numId w:val="6"/>
        </w:numPr>
        <w:spacing w:after="200" w:line="276" w:lineRule="auto"/>
      </w:pPr>
      <w:r>
        <w:t>Select Log in automatically.</w:t>
      </w:r>
    </w:p>
    <w:p w:rsidR="00B07974" w:rsidRDefault="00B07974" w:rsidP="00171C5D">
      <w:pPr>
        <w:pStyle w:val="Heading2"/>
      </w:pPr>
      <w:bookmarkStart w:id="18" w:name="_Toc456702323"/>
      <w:r>
        <w:lastRenderedPageBreak/>
        <w:t>Install Open-VM Tools</w:t>
      </w:r>
      <w:bookmarkEnd w:id="18"/>
    </w:p>
    <w:p w:rsidR="003A05C8" w:rsidRDefault="0064252B" w:rsidP="00B07974">
      <w:r>
        <w:t>Similar</w:t>
      </w:r>
      <w:r w:rsidR="003A05C8">
        <w:t xml:space="preserve"> in the Client Ubuntu VM – the Open VM tools are also required to be installed on the Server Nested VM.</w:t>
      </w:r>
    </w:p>
    <w:p w:rsidR="007841ED" w:rsidRDefault="00171C5D" w:rsidP="007841ED">
      <w:pPr>
        <w:pStyle w:val="ListParagraph"/>
        <w:numPr>
          <w:ilvl w:val="0"/>
          <w:numId w:val="8"/>
        </w:numPr>
      </w:pPr>
      <w:r>
        <w:t>Start the Server Nested VM and open a terminal window</w:t>
      </w:r>
    </w:p>
    <w:p w:rsidR="00171C5D" w:rsidRDefault="00602013" w:rsidP="007841ED">
      <w:pPr>
        <w:pStyle w:val="ListParagraph"/>
        <w:numPr>
          <w:ilvl w:val="0"/>
          <w:numId w:val="8"/>
        </w:numPr>
      </w:pPr>
      <w:r>
        <w:t>Type the following command:</w:t>
      </w:r>
    </w:p>
    <w:p w:rsidR="0064252B" w:rsidRPr="00FF7285" w:rsidRDefault="0064252B" w:rsidP="00FF7285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64252B">
        <w:rPr>
          <w:rFonts w:ascii="Verdana" w:hAnsi="Verdana"/>
          <w:sz w:val="20"/>
          <w:szCs w:val="20"/>
        </w:rPr>
        <w:t>sudo apt-get install open-vm-tools-desktop</w:t>
      </w:r>
    </w:p>
    <w:p w:rsidR="00CD7861" w:rsidRDefault="00CD7861" w:rsidP="00CD786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ddition to installing open-vm-tools desktop, another vmware toolset is required:</w:t>
      </w:r>
    </w:p>
    <w:p w:rsidR="00CD7861" w:rsidRDefault="00CD7861" w:rsidP="001C0835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a terminal window</w:t>
      </w:r>
    </w:p>
    <w:p w:rsidR="00CD7861" w:rsidRDefault="00CD7861" w:rsidP="001C0835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st we need to install git:</w:t>
      </w:r>
    </w:p>
    <w:p w:rsidR="00CD7861" w:rsidRPr="001C0835" w:rsidRDefault="00CD7861" w:rsidP="001C0835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1C0835">
        <w:rPr>
          <w:rFonts w:ascii="Courier New" w:hAnsi="Courier New" w:cs="Courier New"/>
          <w:sz w:val="20"/>
          <w:szCs w:val="20"/>
          <w:lang w:val="en-US"/>
        </w:rPr>
        <w:t>sudo apt-get install git</w:t>
      </w:r>
    </w:p>
    <w:p w:rsidR="00CD7861" w:rsidRDefault="00CD7861" w:rsidP="001C0835">
      <w:pPr>
        <w:pStyle w:val="ListParagraph"/>
        <w:numPr>
          <w:ilvl w:val="2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 y to continue installation</w:t>
      </w:r>
    </w:p>
    <w:p w:rsidR="00CD7861" w:rsidRDefault="00CD7861" w:rsidP="001C0835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n we clone the vmware-tools-patches repo from github:</w:t>
      </w:r>
    </w:p>
    <w:p w:rsidR="00CD7861" w:rsidRPr="001C0835" w:rsidRDefault="00CD7861" w:rsidP="001C0835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82572">
        <w:rPr>
          <w:rFonts w:ascii="Courier New" w:hAnsi="Courier New" w:cs="Courier New"/>
          <w:sz w:val="20"/>
          <w:szCs w:val="20"/>
          <w:lang w:val="en-US"/>
        </w:rPr>
        <w:t>git clone https://github.com/rasa/vmware-tools-patches.git</w:t>
      </w:r>
    </w:p>
    <w:p w:rsidR="00CD7861" w:rsidRDefault="00CD7861" w:rsidP="001C0835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the repo is cloned then enter the following commands</w:t>
      </w:r>
    </w:p>
    <w:p w:rsidR="00CD7861" w:rsidRPr="00C82572" w:rsidRDefault="00CD7861" w:rsidP="001C0835">
      <w:pPr>
        <w:pStyle w:val="HTMLPreformatted"/>
        <w:numPr>
          <w:ilvl w:val="2"/>
          <w:numId w:val="8"/>
        </w:numPr>
      </w:pPr>
      <w:r>
        <w:rPr>
          <w:rStyle w:val="HTMLCode"/>
        </w:rPr>
        <w:t>cd vmware-tools-patches</w:t>
      </w:r>
    </w:p>
    <w:p w:rsidR="00CD7861" w:rsidRDefault="00CD7861" w:rsidP="001C0835">
      <w:pPr>
        <w:pStyle w:val="HTMLPreformatted"/>
        <w:numPr>
          <w:ilvl w:val="2"/>
          <w:numId w:val="8"/>
        </w:numPr>
        <w:rPr>
          <w:rStyle w:val="HTMLCode"/>
          <w:rFonts w:eastAsiaTheme="minorHAnsi"/>
        </w:rPr>
      </w:pPr>
      <w:r>
        <w:rPr>
          <w:rStyle w:val="HTMLCode"/>
        </w:rPr>
        <w:t>sudo ./patched-open-vm-tools.sh</w:t>
      </w:r>
    </w:p>
    <w:p w:rsidR="00CD7861" w:rsidRDefault="00CD7861" w:rsidP="001C0835">
      <w:pPr>
        <w:pStyle w:val="HTMLPreformatted"/>
        <w:numPr>
          <w:ilvl w:val="2"/>
          <w:numId w:val="8"/>
        </w:numPr>
        <w:rPr>
          <w:rStyle w:val="HTMLCode"/>
          <w:rFonts w:eastAsiaTheme="minorHAnsi"/>
        </w:rPr>
      </w:pPr>
      <w:r w:rsidRPr="001C0835">
        <w:rPr>
          <w:rFonts w:ascii="Verdana" w:eastAsiaTheme="minorHAnsi" w:hAnsi="Verdana" w:cstheme="minorBidi"/>
        </w:rPr>
        <w:t>Enter y or yes for any confirmation prompts</w:t>
      </w:r>
      <w:r>
        <w:rPr>
          <w:rStyle w:val="HTMLCode"/>
        </w:rPr>
        <w:t xml:space="preserve">. </w:t>
      </w:r>
    </w:p>
    <w:p w:rsidR="00FF7285" w:rsidRPr="00A20506" w:rsidRDefault="00CD7861" w:rsidP="0018214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C0835">
        <w:rPr>
          <w:rFonts w:ascii="Verdana" w:hAnsi="Verdana"/>
        </w:rPr>
        <w:t>Reboot once installation is complete</w:t>
      </w:r>
      <w:r w:rsidRPr="00A20506">
        <w:rPr>
          <w:rFonts w:ascii="Verdana" w:hAnsi="Verdana"/>
          <w:sz w:val="20"/>
          <w:szCs w:val="20"/>
        </w:rPr>
        <w:t xml:space="preserve"> </w:t>
      </w:r>
    </w:p>
    <w:p w:rsidR="00B57193" w:rsidRDefault="00B57193" w:rsidP="00B57193">
      <w:pPr>
        <w:pStyle w:val="Heading2"/>
      </w:pPr>
      <w:bookmarkStart w:id="19" w:name="_Toc456702324"/>
      <w:r>
        <w:t>Shared Folders</w:t>
      </w:r>
      <w:bookmarkEnd w:id="19"/>
    </w:p>
    <w:p w:rsidR="00B57193" w:rsidRDefault="002C2026" w:rsidP="00B57193">
      <w:r>
        <w:t>To Access both the Host and Guest File</w:t>
      </w:r>
      <w:r w:rsidR="009C16EA">
        <w:tab/>
      </w:r>
      <w:r>
        <w:t xml:space="preserve"> Systems from the </w:t>
      </w:r>
      <w:r w:rsidR="006F7E09">
        <w:t>Nested VM</w:t>
      </w:r>
      <w:r w:rsidR="00C52021">
        <w:t xml:space="preserve"> follow these instructions.</w:t>
      </w:r>
    </w:p>
    <w:p w:rsidR="00FF74B9" w:rsidRDefault="00FF74B9" w:rsidP="00FF74B9">
      <w:pPr>
        <w:pStyle w:val="ListParagraph"/>
        <w:numPr>
          <w:ilvl w:val="0"/>
          <w:numId w:val="12"/>
        </w:numPr>
      </w:pPr>
      <w:r>
        <w:t xml:space="preserve">Ensure the </w:t>
      </w:r>
      <w:r w:rsidR="00F62B6F">
        <w:t xml:space="preserve">Nested </w:t>
      </w:r>
      <w:r>
        <w:t>VM is offline.</w:t>
      </w:r>
    </w:p>
    <w:p w:rsidR="002D49E9" w:rsidRDefault="002D49E9" w:rsidP="001C0835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t xml:space="preserve"> </w:t>
      </w:r>
      <w:r>
        <w:rPr>
          <w:rFonts w:ascii="Verdana" w:hAnsi="Verdana"/>
          <w:sz w:val="20"/>
          <w:szCs w:val="20"/>
        </w:rPr>
        <w:t>To access the shared folder settings, go to the Virtual Machine Settings (CRTL+D) then Options</w:t>
      </w:r>
    </w:p>
    <w:p w:rsidR="002D49E9" w:rsidRDefault="002D49E9" w:rsidP="001C0835">
      <w:pPr>
        <w:pStyle w:val="ListParagraph"/>
        <w:numPr>
          <w:ilvl w:val="2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that Always enabled is selected.</w:t>
      </w:r>
      <w:r w:rsidR="0079172F">
        <w:rPr>
          <w:rFonts w:ascii="Verdana" w:hAnsi="Verdana"/>
          <w:sz w:val="20"/>
          <w:szCs w:val="20"/>
        </w:rPr>
        <w:t xml:space="preserve"> </w:t>
      </w:r>
    </w:p>
    <w:p w:rsidR="0079172F" w:rsidRDefault="002D49E9" w:rsidP="0079172F">
      <w:pPr>
        <w:pStyle w:val="ListParagraph"/>
        <w:numPr>
          <w:ilvl w:val="2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79172F">
        <w:rPr>
          <w:rFonts w:ascii="Verdana" w:hAnsi="Verdana"/>
          <w:sz w:val="20"/>
          <w:szCs w:val="20"/>
        </w:rPr>
        <w:t>Click Add button</w:t>
      </w:r>
      <w:r w:rsidR="0079172F" w:rsidRPr="0079172F">
        <w:rPr>
          <w:rFonts w:ascii="Verdana" w:hAnsi="Verdana"/>
          <w:sz w:val="20"/>
          <w:szCs w:val="20"/>
        </w:rPr>
        <w:t xml:space="preserve"> </w:t>
      </w:r>
      <w:r w:rsidR="0079172F">
        <w:rPr>
          <w:rFonts w:ascii="Verdana" w:hAnsi="Verdana"/>
          <w:sz w:val="20"/>
          <w:szCs w:val="20"/>
        </w:rPr>
        <w:t xml:space="preserve"> </w:t>
      </w:r>
    </w:p>
    <w:p w:rsidR="0079172F" w:rsidRDefault="00506023" w:rsidP="002E24A3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3749">
        <w:rPr>
          <w:rFonts w:ascii="Verdana" w:hAnsi="Verdana"/>
          <w:sz w:val="20"/>
          <w:szCs w:val="20"/>
        </w:rPr>
        <w:t xml:space="preserve">Browse to the </w:t>
      </w:r>
      <w:r>
        <w:rPr>
          <w:rFonts w:ascii="Verdana" w:hAnsi="Verdana"/>
          <w:sz w:val="20"/>
          <w:szCs w:val="20"/>
        </w:rPr>
        <w:t>//mnt/hgfs/VHDs</w:t>
      </w:r>
      <w:r w:rsidRPr="00A03749">
        <w:rPr>
          <w:rFonts w:ascii="Verdana" w:hAnsi="Verdana"/>
          <w:sz w:val="20"/>
          <w:szCs w:val="20"/>
        </w:rPr>
        <w:t xml:space="preserve"> folder</w:t>
      </w:r>
      <w:r>
        <w:rPr>
          <w:rFonts w:ascii="Verdana" w:hAnsi="Verdana"/>
          <w:sz w:val="20"/>
          <w:szCs w:val="20"/>
        </w:rPr>
        <w:t xml:space="preserve"> and add Name (VHDs)</w:t>
      </w:r>
      <w:r w:rsidRPr="00A03749">
        <w:rPr>
          <w:rFonts w:ascii="Verdana" w:hAnsi="Verdana"/>
          <w:sz w:val="20"/>
          <w:szCs w:val="20"/>
        </w:rPr>
        <w:t xml:space="preserve"> then </w:t>
      </w:r>
      <w:r>
        <w:rPr>
          <w:rFonts w:ascii="Verdana" w:hAnsi="Verdana"/>
          <w:sz w:val="20"/>
          <w:szCs w:val="20"/>
        </w:rPr>
        <w:t>OK</w:t>
      </w:r>
      <w:r w:rsidR="002E24A3">
        <w:rPr>
          <w:rFonts w:ascii="Verdana" w:hAnsi="Verdana"/>
          <w:sz w:val="20"/>
          <w:szCs w:val="20"/>
        </w:rPr>
        <w:t xml:space="preserve"> </w:t>
      </w:r>
    </w:p>
    <w:p w:rsidR="002E24A3" w:rsidRPr="002E24A3" w:rsidRDefault="002E24A3" w:rsidP="002E24A3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ve then Restart the Nested VM</w:t>
      </w:r>
    </w:p>
    <w:p w:rsidR="000D4C35" w:rsidRDefault="002D49E9" w:rsidP="00E7326C">
      <w:pPr>
        <w:keepNext/>
        <w:spacing w:after="0"/>
        <w:jc w:val="center"/>
      </w:pPr>
      <w:r w:rsidRPr="002D49E9">
        <w:rPr>
          <w:noProof/>
          <w:lang w:eastAsia="en-GB"/>
        </w:rPr>
        <w:drawing>
          <wp:inline distT="0" distB="0" distL="0" distR="0" wp14:anchorId="015AE9FD" wp14:editId="17CF45D6">
            <wp:extent cx="4993640" cy="2179320"/>
            <wp:effectExtent l="0" t="0" r="0" b="0"/>
            <wp:docPr id="17" name="Picture 17" descr="C:\Users\user\OneDrive\RGU\Work\CM3020 Operating Systems\New\Screenshots\Nested VM  - Shared 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RGU\Work\CM3020 Operating Systems\New\Screenshots\Nested VM  - Shared Folder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8" cy="21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E9" w:rsidRPr="00B57193" w:rsidRDefault="000D4C35" w:rsidP="000D4C35">
      <w:pPr>
        <w:pStyle w:val="Caption"/>
        <w:jc w:val="center"/>
      </w:pPr>
      <w:bookmarkStart w:id="20" w:name="_Toc456702313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2</w:t>
      </w:r>
      <w:r w:rsidR="007661BC">
        <w:rPr>
          <w:noProof/>
        </w:rPr>
        <w:fldChar w:fldCharType="end"/>
      </w:r>
      <w:r>
        <w:t xml:space="preserve"> VMware Player - Shared Folders</w:t>
      </w:r>
      <w:bookmarkEnd w:id="20"/>
    </w:p>
    <w:p w:rsidR="008602FA" w:rsidRPr="003D4756" w:rsidRDefault="003D4756" w:rsidP="0079172F">
      <w:pPr>
        <w:pStyle w:val="ListParagraph"/>
        <w:numPr>
          <w:ilvl w:val="0"/>
          <w:numId w:val="12"/>
        </w:numPr>
        <w:tabs>
          <w:tab w:val="left" w:pos="1844"/>
        </w:tabs>
      </w:pPr>
      <w:r>
        <w:t xml:space="preserve">To access these folders in the Nested VM </w:t>
      </w:r>
      <w:r w:rsidR="00A4595A">
        <w:t>navigate</w:t>
      </w:r>
      <w:r w:rsidR="00E12ED2">
        <w:t xml:space="preserve"> to </w:t>
      </w:r>
      <w:r>
        <w:t>/</w:t>
      </w:r>
      <w:r>
        <w:rPr>
          <w:rFonts w:ascii="Verdana" w:hAnsi="Verdana"/>
          <w:sz w:val="20"/>
          <w:szCs w:val="20"/>
        </w:rPr>
        <w:t>mnt/hgfs/VHDs</w:t>
      </w:r>
    </w:p>
    <w:p w:rsidR="001B00F1" w:rsidRDefault="003D4756" w:rsidP="0079172F">
      <w:pPr>
        <w:pStyle w:val="ListParagraph"/>
        <w:numPr>
          <w:ilvl w:val="0"/>
          <w:numId w:val="12"/>
        </w:numPr>
        <w:tabs>
          <w:tab w:val="left" w:pos="184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dd additional folders just repeat the process above.</w:t>
      </w:r>
    </w:p>
    <w:p w:rsidR="003D4756" w:rsidRDefault="001B00F1" w:rsidP="001B00F1">
      <w:pPr>
        <w:pStyle w:val="Heading1"/>
      </w:pPr>
      <w:r>
        <w:br w:type="page"/>
      </w:r>
      <w:bookmarkStart w:id="21" w:name="_Toc456702325"/>
      <w:r>
        <w:lastRenderedPageBreak/>
        <w:t>Nested VM Usage</w:t>
      </w:r>
      <w:r w:rsidR="00B70D9F">
        <w:t>/ Troubleshooting</w:t>
      </w:r>
      <w:bookmarkEnd w:id="21"/>
    </w:p>
    <w:p w:rsidR="000D4C35" w:rsidRDefault="008D2F0D" w:rsidP="00B70D9F">
      <w:r>
        <w:t>Congratulations you now have a working Nested VM</w:t>
      </w:r>
      <w:r w:rsidR="00537E5A">
        <w:t xml:space="preserve"> running on</w:t>
      </w:r>
      <w:r>
        <w:t xml:space="preserve"> the Guest Ubuntu VM. </w:t>
      </w:r>
    </w:p>
    <w:p w:rsidR="008D2F0D" w:rsidRDefault="008D2F0D" w:rsidP="00B70D9F">
      <w:r>
        <w:t>As of now there will be 3 operating systems running at one time, so expect the host computer</w:t>
      </w:r>
      <w:r w:rsidR="007E6B03">
        <w:t>’s</w:t>
      </w:r>
      <w:r>
        <w:t xml:space="preserve"> performance to degrade as it allocates resources to running both the </w:t>
      </w:r>
      <w:r w:rsidR="007E6B03">
        <w:t>Guest and Nested VM</w:t>
      </w:r>
      <w:r w:rsidR="009B1DDB">
        <w:t>.</w:t>
      </w:r>
    </w:p>
    <w:p w:rsidR="00772EC3" w:rsidRDefault="000B55F5" w:rsidP="00B70D9F">
      <w:r>
        <w:t>However,</w:t>
      </w:r>
      <w:r w:rsidR="00772EC3">
        <w:t xml:space="preserve"> here’s a short guide to allow the Nested VM and Guest VM to continue to run smoothly</w:t>
      </w:r>
    </w:p>
    <w:p w:rsidR="000B55F5" w:rsidRPr="000B55F5" w:rsidRDefault="00DF0CDA" w:rsidP="000B55F5">
      <w:pPr>
        <w:pStyle w:val="Heading2"/>
      </w:pPr>
      <w:bookmarkStart w:id="22" w:name="_Toc456702326"/>
      <w:r>
        <w:t>Start-up</w:t>
      </w:r>
      <w:r w:rsidR="00550007">
        <w:t>/Shutdown</w:t>
      </w:r>
      <w:bookmarkEnd w:id="22"/>
    </w:p>
    <w:p w:rsidR="00F6296A" w:rsidRDefault="000B55F5" w:rsidP="00B70D9F">
      <w:pPr>
        <w:pStyle w:val="ListParagraph"/>
        <w:numPr>
          <w:ilvl w:val="0"/>
          <w:numId w:val="14"/>
        </w:numPr>
      </w:pPr>
      <w:r>
        <w:t xml:space="preserve">To avoid data corruption, ensure that </w:t>
      </w:r>
      <w:r>
        <w:rPr>
          <w:b/>
        </w:rPr>
        <w:t>both</w:t>
      </w:r>
      <w:r>
        <w:t xml:space="preserve"> the nested and Guest </w:t>
      </w:r>
      <w:r w:rsidR="00DA2126">
        <w:t xml:space="preserve">VMs </w:t>
      </w:r>
      <w:r>
        <w:t>are shutdown correctly</w:t>
      </w:r>
      <w:r w:rsidR="000F1764">
        <w:t>.</w:t>
      </w:r>
    </w:p>
    <w:p w:rsidR="00550007" w:rsidRDefault="00DA2126" w:rsidP="00B70D9F">
      <w:pPr>
        <w:pStyle w:val="ListParagraph"/>
        <w:numPr>
          <w:ilvl w:val="0"/>
          <w:numId w:val="14"/>
        </w:numPr>
      </w:pPr>
      <w:r>
        <w:t>The simplest way to do this is to select the settings cog on the top right corner in the nested VM then select shutdown.</w:t>
      </w:r>
      <w:r w:rsidR="00550007">
        <w:t xml:space="preserve"> </w:t>
      </w:r>
      <w:r w:rsidR="00772CA0">
        <w:t xml:space="preserve"> </w:t>
      </w:r>
    </w:p>
    <w:p w:rsidR="00772CA0" w:rsidRDefault="00A42154" w:rsidP="00B70D9F">
      <w:pPr>
        <w:pStyle w:val="ListParagraph"/>
        <w:numPr>
          <w:ilvl w:val="0"/>
          <w:numId w:val="14"/>
        </w:numPr>
      </w:pPr>
      <w:r>
        <w:t>Repeat this process to shut down the Guest/Client Ubuntu VM.</w:t>
      </w:r>
    </w:p>
    <w:p w:rsidR="00C14A00" w:rsidRDefault="00A42154" w:rsidP="00C14A00">
      <w:pPr>
        <w:pStyle w:val="ListParagraph"/>
        <w:keepNext/>
        <w:jc w:val="center"/>
      </w:pPr>
      <w:r w:rsidRPr="00A42154">
        <w:rPr>
          <w:noProof/>
          <w:lang w:eastAsia="en-GB"/>
        </w:rPr>
        <w:drawing>
          <wp:inline distT="0" distB="0" distL="0" distR="0" wp14:anchorId="25FC7919" wp14:editId="61BE8C33">
            <wp:extent cx="4206240" cy="1501140"/>
            <wp:effectExtent l="0" t="0" r="3810" b="3810"/>
            <wp:docPr id="2" name="Picture 2" descr="C:\Users\user\OneDrive\RGU\Work\CM3020 Operating Systems\New\Screenshots\2016-07-05 11_34_26-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RGU\Work\CM3020 Operating Systems\New\Screenshots\2016-07-05 11_34_26-Clip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4" b="24014"/>
                    <a:stretch/>
                  </pic:blipFill>
                  <pic:spPr bwMode="auto">
                    <a:xfrm>
                      <a:off x="0" y="0"/>
                      <a:ext cx="4210797" cy="15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154" w:rsidRDefault="00C14A00" w:rsidP="00C14A00">
      <w:pPr>
        <w:pStyle w:val="Caption"/>
        <w:jc w:val="center"/>
      </w:pPr>
      <w:bookmarkStart w:id="23" w:name="_Toc456702314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3</w:t>
      </w:r>
      <w:r w:rsidR="007661BC">
        <w:rPr>
          <w:noProof/>
        </w:rPr>
        <w:fldChar w:fldCharType="end"/>
      </w:r>
      <w:r>
        <w:t xml:space="preserve"> Nested VM Usage - Shutdown procedure</w:t>
      </w:r>
      <w:bookmarkEnd w:id="23"/>
    </w:p>
    <w:p w:rsidR="00550007" w:rsidRDefault="00550007" w:rsidP="00550007">
      <w:pPr>
        <w:pStyle w:val="Heading2"/>
      </w:pPr>
      <w:bookmarkStart w:id="24" w:name="_Toc456702327"/>
      <w:r>
        <w:t>Full Screen Mode</w:t>
      </w:r>
      <w:bookmarkEnd w:id="24"/>
    </w:p>
    <w:p w:rsidR="00675DF3" w:rsidRPr="00675DF3" w:rsidRDefault="00675DF3" w:rsidP="00675DF3">
      <w:pPr>
        <w:pStyle w:val="Heading3"/>
      </w:pPr>
      <w:bookmarkStart w:id="25" w:name="_Toc456702328"/>
      <w:r>
        <w:t>Guest</w:t>
      </w:r>
      <w:bookmarkEnd w:id="25"/>
    </w:p>
    <w:p w:rsidR="00DF0CDA" w:rsidRDefault="00E0502A" w:rsidP="00DF0CDA">
      <w:pPr>
        <w:pStyle w:val="ListParagraph"/>
        <w:numPr>
          <w:ilvl w:val="0"/>
          <w:numId w:val="15"/>
        </w:numPr>
      </w:pPr>
      <w:r>
        <w:t xml:space="preserve">To access </w:t>
      </w:r>
      <w:r w:rsidR="00676070">
        <w:t>full screen</w:t>
      </w:r>
      <w:r>
        <w:t xml:space="preserve"> mode for the </w:t>
      </w:r>
      <w:r w:rsidR="00676070">
        <w:t xml:space="preserve">Guest VM go to the </w:t>
      </w:r>
      <w:r w:rsidR="00C14A00">
        <w:t>full screen button</w:t>
      </w:r>
    </w:p>
    <w:p w:rsidR="00C14A00" w:rsidRDefault="006A6358" w:rsidP="00C14A00">
      <w:pPr>
        <w:pStyle w:val="ListParagraph"/>
        <w:keepNext/>
      </w:pPr>
      <w:r w:rsidRPr="006A6358">
        <w:rPr>
          <w:noProof/>
          <w:lang w:eastAsia="en-GB"/>
        </w:rPr>
        <w:drawing>
          <wp:inline distT="0" distB="0" distL="0" distR="0" wp14:anchorId="66156262" wp14:editId="5D6C2BFB">
            <wp:extent cx="5731510" cy="723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F3" w:rsidRDefault="00C14A00" w:rsidP="00C14A00">
      <w:pPr>
        <w:pStyle w:val="Caption"/>
        <w:jc w:val="center"/>
      </w:pPr>
      <w:bookmarkStart w:id="26" w:name="_Toc456702315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4</w:t>
      </w:r>
      <w:r w:rsidR="007661BC">
        <w:rPr>
          <w:noProof/>
        </w:rPr>
        <w:fldChar w:fldCharType="end"/>
      </w:r>
      <w:r>
        <w:t xml:space="preserve"> Nested VM Usage - Full screen on Guest</w:t>
      </w:r>
      <w:bookmarkEnd w:id="26"/>
    </w:p>
    <w:p w:rsidR="00675DF3" w:rsidRDefault="00675DF3" w:rsidP="00DF0CDA">
      <w:pPr>
        <w:pStyle w:val="ListParagraph"/>
        <w:numPr>
          <w:ilvl w:val="0"/>
          <w:numId w:val="15"/>
        </w:numPr>
      </w:pPr>
      <w:r>
        <w:t xml:space="preserve"> </w:t>
      </w:r>
      <w:r w:rsidR="00110CBF">
        <w:t>Alternatively,</w:t>
      </w:r>
      <w:r w:rsidR="006A6358">
        <w:t xml:space="preserve"> full screen can be accessed through the </w:t>
      </w:r>
      <w:r w:rsidR="006A6358">
        <w:rPr>
          <w:b/>
        </w:rPr>
        <w:t>ctrl+alt+enter</w:t>
      </w:r>
      <w:r w:rsidR="006A6358">
        <w:t xml:space="preserve"> keyboard shortcut.</w:t>
      </w:r>
    </w:p>
    <w:p w:rsidR="009C16EA" w:rsidRDefault="009C16EA" w:rsidP="009C16EA">
      <w:pPr>
        <w:pStyle w:val="ListParagraph"/>
        <w:numPr>
          <w:ilvl w:val="1"/>
          <w:numId w:val="15"/>
        </w:numPr>
      </w:pPr>
      <w:r>
        <w:t>To exit out of full screen mode just reverse the steps above.</w:t>
      </w:r>
    </w:p>
    <w:p w:rsidR="009B1DDB" w:rsidRDefault="00675DF3" w:rsidP="00675DF3">
      <w:pPr>
        <w:pStyle w:val="Heading3"/>
      </w:pPr>
      <w:bookmarkStart w:id="27" w:name="_Toc456702329"/>
      <w:r>
        <w:t>Nested</w:t>
      </w:r>
      <w:bookmarkEnd w:id="27"/>
      <w:r>
        <w:t xml:space="preserve"> </w:t>
      </w:r>
    </w:p>
    <w:p w:rsidR="00831E4E" w:rsidRDefault="007B6932" w:rsidP="00AB5407">
      <w:pPr>
        <w:pStyle w:val="ListParagraph"/>
        <w:numPr>
          <w:ilvl w:val="0"/>
          <w:numId w:val="16"/>
        </w:numPr>
      </w:pPr>
      <w:r>
        <w:t xml:space="preserve"> </w:t>
      </w:r>
      <w:r w:rsidR="00E0502A">
        <w:t xml:space="preserve">Repeat the steps above then go to </w:t>
      </w:r>
      <w:r w:rsidR="00676070">
        <w:t xml:space="preserve">Virtual Machine Settings on VMware </w:t>
      </w:r>
      <w:r w:rsidR="00EB195D">
        <w:t>Player and</w:t>
      </w:r>
      <w:r w:rsidR="001354F2">
        <w:t xml:space="preserve"> full s</w:t>
      </w:r>
      <w:r w:rsidR="00676070">
        <w:t>creen</w:t>
      </w:r>
      <w:r w:rsidR="00FA4126">
        <w:t>.</w:t>
      </w:r>
    </w:p>
    <w:p w:rsidR="007B6932" w:rsidRDefault="00110CBF" w:rsidP="00110CBF">
      <w:pPr>
        <w:pStyle w:val="ListParagraph"/>
        <w:numPr>
          <w:ilvl w:val="0"/>
          <w:numId w:val="16"/>
        </w:numPr>
      </w:pPr>
      <w:r>
        <w:t>To exit out of full screen on nested VM click on the restore down button</w:t>
      </w:r>
      <w:r w:rsidR="00F332FE">
        <w:t>.</w:t>
      </w:r>
    </w:p>
    <w:p w:rsidR="007106EA" w:rsidRDefault="007106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F26DC" w:rsidRDefault="005A27C0" w:rsidP="005A27C0">
      <w:pPr>
        <w:pStyle w:val="Heading2"/>
      </w:pPr>
      <w:bookmarkStart w:id="28" w:name="_Toc456702330"/>
      <w:r>
        <w:lastRenderedPageBreak/>
        <w:t>Persistent VMware tools install prompt</w:t>
      </w:r>
      <w:bookmarkEnd w:id="28"/>
    </w:p>
    <w:p w:rsidR="001675F4" w:rsidRDefault="00EC064E" w:rsidP="001675F4">
      <w:r>
        <w:t xml:space="preserve">After installing the open-vm-tool and vmware-tool patches you may still get a popup asking to install the vmware-tools </w:t>
      </w:r>
      <w:r w:rsidR="00FC6845">
        <w:t>when you start up the Nested VM:</w:t>
      </w:r>
    </w:p>
    <w:p w:rsidR="00FC6845" w:rsidRDefault="00FC6845" w:rsidP="00FC6845">
      <w:pPr>
        <w:keepNext/>
        <w:jc w:val="center"/>
      </w:pPr>
      <w:r w:rsidRPr="00FC6845">
        <w:rPr>
          <w:noProof/>
          <w:lang w:eastAsia="en-GB"/>
        </w:rPr>
        <w:drawing>
          <wp:inline distT="0" distB="0" distL="0" distR="0" wp14:anchorId="19E028FB" wp14:editId="4790F522">
            <wp:extent cx="2491740" cy="177296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851" cy="1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45" w:rsidRDefault="00FC6845" w:rsidP="00FC6845">
      <w:pPr>
        <w:pStyle w:val="Caption"/>
        <w:jc w:val="center"/>
      </w:pPr>
      <w:bookmarkStart w:id="29" w:name="_Toc456702316"/>
      <w:r>
        <w:t xml:space="preserve">Figure </w:t>
      </w:r>
      <w:r w:rsidR="007661BC">
        <w:fldChar w:fldCharType="begin"/>
      </w:r>
      <w:r w:rsidR="007661BC">
        <w:instrText xml:space="preserve"> SEQ Figure \* ARABIC </w:instrText>
      </w:r>
      <w:r w:rsidR="007661BC">
        <w:fldChar w:fldCharType="separate"/>
      </w:r>
      <w:r w:rsidR="00B87967">
        <w:rPr>
          <w:noProof/>
        </w:rPr>
        <w:t>15</w:t>
      </w:r>
      <w:r w:rsidR="007661BC">
        <w:rPr>
          <w:noProof/>
        </w:rPr>
        <w:fldChar w:fldCharType="end"/>
      </w:r>
      <w:r>
        <w:t xml:space="preserve"> VMware Tools - Installation Prompt</w:t>
      </w:r>
      <w:bookmarkEnd w:id="29"/>
    </w:p>
    <w:p w:rsidR="00EC064E" w:rsidRDefault="00EC064E" w:rsidP="001675F4">
      <w:r>
        <w:t xml:space="preserve">To disable this </w:t>
      </w:r>
      <w:r w:rsidR="00FC6845">
        <w:t>persistent</w:t>
      </w:r>
      <w:r>
        <w:t xml:space="preserve"> prompt</w:t>
      </w:r>
      <w:r w:rsidR="004B6ED2">
        <w:t xml:space="preserve">, </w:t>
      </w:r>
      <w:r w:rsidR="0087737C">
        <w:t xml:space="preserve">the </w:t>
      </w:r>
      <w:r w:rsidR="004B6ED2">
        <w:t>S</w:t>
      </w:r>
      <w:r w:rsidR="0087737C">
        <w:t>erver.vmx (configuration) file needs to updated.</w:t>
      </w:r>
    </w:p>
    <w:p w:rsidR="00EC064E" w:rsidRDefault="0087737C" w:rsidP="00EC064E">
      <w:pPr>
        <w:pStyle w:val="ListParagraph"/>
        <w:numPr>
          <w:ilvl w:val="0"/>
          <w:numId w:val="18"/>
        </w:numPr>
      </w:pPr>
      <w:r>
        <w:t>Ensure that VMware Player 12 is closed.</w:t>
      </w:r>
    </w:p>
    <w:p w:rsidR="0087737C" w:rsidRDefault="00653B4D" w:rsidP="00EC064E">
      <w:pPr>
        <w:pStyle w:val="ListParagraph"/>
        <w:numPr>
          <w:ilvl w:val="0"/>
          <w:numId w:val="18"/>
        </w:numPr>
      </w:pPr>
      <w:r>
        <w:t>Open a terminal window</w:t>
      </w:r>
    </w:p>
    <w:p w:rsidR="00653B4D" w:rsidRDefault="00653B4D" w:rsidP="00653B4D">
      <w:pPr>
        <w:pStyle w:val="ListParagraph"/>
        <w:numPr>
          <w:ilvl w:val="0"/>
          <w:numId w:val="18"/>
        </w:numPr>
      </w:pPr>
      <w:r>
        <w:t xml:space="preserve">Type in the following commands: </w:t>
      </w:r>
    </w:p>
    <w:p w:rsidR="00653B4D" w:rsidRDefault="00F93EDD" w:rsidP="004B6ED2">
      <w:pPr>
        <w:pStyle w:val="ListParagraph"/>
        <w:numPr>
          <w:ilvl w:val="1"/>
          <w:numId w:val="18"/>
        </w:numPr>
      </w:pPr>
      <w:r>
        <w:t>cd</w:t>
      </w:r>
      <w:r w:rsidR="004B6ED2">
        <w:t xml:space="preserve">  vm</w:t>
      </w:r>
      <w:r>
        <w:t>ware/Server/</w:t>
      </w:r>
    </w:p>
    <w:p w:rsidR="00F93EDD" w:rsidRDefault="00F93EDD" w:rsidP="0007418F">
      <w:pPr>
        <w:pStyle w:val="ListParagraph"/>
        <w:numPr>
          <w:ilvl w:val="1"/>
          <w:numId w:val="18"/>
        </w:numPr>
      </w:pPr>
      <w:r>
        <w:t>g</w:t>
      </w:r>
      <w:r w:rsidR="004B6ED2">
        <w:t>edit Server.vmx</w:t>
      </w:r>
    </w:p>
    <w:p w:rsidR="004B6ED2" w:rsidRDefault="00C53ABC" w:rsidP="004B6ED2">
      <w:pPr>
        <w:pStyle w:val="ListParagraph"/>
        <w:numPr>
          <w:ilvl w:val="0"/>
          <w:numId w:val="18"/>
        </w:numPr>
      </w:pPr>
      <w:r>
        <w:t>Add the following lines at the end of the file:</w:t>
      </w:r>
    </w:p>
    <w:p w:rsidR="00C53ABC" w:rsidRDefault="00C53ABC" w:rsidP="00C53ABC">
      <w:pPr>
        <w:pStyle w:val="ListParagraph"/>
        <w:numPr>
          <w:ilvl w:val="1"/>
          <w:numId w:val="18"/>
        </w:numPr>
      </w:pPr>
      <w:r>
        <w:t xml:space="preserve">tools.remindInstall = "false"  </w:t>
      </w:r>
    </w:p>
    <w:p w:rsidR="00C53ABC" w:rsidRDefault="00C53ABC" w:rsidP="00C53ABC">
      <w:pPr>
        <w:pStyle w:val="ListParagraph"/>
        <w:numPr>
          <w:ilvl w:val="1"/>
          <w:numId w:val="18"/>
        </w:numPr>
      </w:pPr>
      <w:r>
        <w:t xml:space="preserve">tools.upgrade.policy = "manual" </w:t>
      </w:r>
    </w:p>
    <w:p w:rsidR="00C53ABC" w:rsidRDefault="00C53ABC" w:rsidP="00C53ABC">
      <w:pPr>
        <w:pStyle w:val="ListParagraph"/>
        <w:numPr>
          <w:ilvl w:val="0"/>
          <w:numId w:val="18"/>
        </w:numPr>
      </w:pPr>
      <w:r>
        <w:t>Save and exit</w:t>
      </w:r>
    </w:p>
    <w:p w:rsidR="00C53ABC" w:rsidRPr="001675F4" w:rsidRDefault="009A6623" w:rsidP="00C53ABC">
      <w:pPr>
        <w:pStyle w:val="ListParagraph"/>
        <w:numPr>
          <w:ilvl w:val="0"/>
          <w:numId w:val="18"/>
        </w:numPr>
      </w:pPr>
      <w:r>
        <w:t>Restart Nested VM, the prompt should now be disabled.</w:t>
      </w:r>
    </w:p>
    <w:sectPr w:rsidR="00C53ABC" w:rsidRPr="001675F4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BC" w:rsidRDefault="007661BC" w:rsidP="00DF5316">
      <w:pPr>
        <w:spacing w:after="0" w:line="240" w:lineRule="auto"/>
      </w:pPr>
      <w:r>
        <w:separator/>
      </w:r>
    </w:p>
  </w:endnote>
  <w:endnote w:type="continuationSeparator" w:id="0">
    <w:p w:rsidR="007661BC" w:rsidRDefault="007661BC" w:rsidP="00DF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70" w:rsidRPr="005D6564" w:rsidRDefault="00361970" w:rsidP="00C439FE">
    <w:pPr>
      <w:pStyle w:val="Footer"/>
      <w:tabs>
        <w:tab w:val="left" w:pos="4770"/>
      </w:tabs>
      <w:jc w:val="center"/>
      <w:rPr>
        <w:i/>
      </w:rPr>
    </w:pPr>
    <w:r>
      <w:rPr>
        <w:i/>
      </w:rPr>
      <w:t>201</w:t>
    </w:r>
    <w:r w:rsidR="00532920">
      <w:rPr>
        <w:i/>
      </w:rPr>
      <w:t>7</w:t>
    </w:r>
    <w:r w:rsidRPr="005D6564">
      <w:rPr>
        <w:i/>
      </w:rPr>
      <w:t>-20</w:t>
    </w:r>
    <w:r>
      <w:rPr>
        <w:i/>
      </w:rPr>
      <w:t>1</w:t>
    </w:r>
    <w:r w:rsidR="00532920">
      <w:rPr>
        <w:i/>
      </w:rPr>
      <w:t>8</w:t>
    </w:r>
    <w:r w:rsidRPr="005D6564">
      <w:rPr>
        <w:i/>
      </w:rPr>
      <w:t xml:space="preserve">: Semester </w:t>
    </w:r>
    <w:r w:rsidR="00532920">
      <w:rPr>
        <w:i/>
      </w:rPr>
      <w:t>1</w:t>
    </w:r>
    <w:r w:rsidRPr="005D6564">
      <w:rPr>
        <w:i/>
      </w:rPr>
      <w:tab/>
      <w:t xml:space="preserve">           </w:t>
    </w:r>
    <w:r w:rsidRPr="00C439FE">
      <w:rPr>
        <w:i/>
      </w:rPr>
      <w:t xml:space="preserve">Page </w:t>
    </w:r>
    <w:r w:rsidRPr="00C439FE">
      <w:rPr>
        <w:b/>
        <w:bCs/>
        <w:i/>
      </w:rPr>
      <w:fldChar w:fldCharType="begin"/>
    </w:r>
    <w:r w:rsidRPr="00C439FE">
      <w:rPr>
        <w:b/>
        <w:bCs/>
        <w:i/>
      </w:rPr>
      <w:instrText xml:space="preserve"> PAGE  \* Arabic  \* MERGEFORMAT </w:instrText>
    </w:r>
    <w:r w:rsidRPr="00C439FE">
      <w:rPr>
        <w:b/>
        <w:bCs/>
        <w:i/>
      </w:rPr>
      <w:fldChar w:fldCharType="separate"/>
    </w:r>
    <w:r w:rsidR="00532920">
      <w:rPr>
        <w:b/>
        <w:bCs/>
        <w:i/>
        <w:noProof/>
      </w:rPr>
      <w:t>2</w:t>
    </w:r>
    <w:r w:rsidRPr="00C439FE">
      <w:rPr>
        <w:b/>
        <w:bCs/>
        <w:i/>
      </w:rPr>
      <w:fldChar w:fldCharType="end"/>
    </w:r>
    <w:r w:rsidRPr="00C439FE">
      <w:rPr>
        <w:i/>
      </w:rPr>
      <w:t xml:space="preserve"> of </w:t>
    </w:r>
    <w:r w:rsidRPr="00C439FE">
      <w:rPr>
        <w:b/>
        <w:bCs/>
        <w:i/>
      </w:rPr>
      <w:fldChar w:fldCharType="begin"/>
    </w:r>
    <w:r w:rsidRPr="00C439FE">
      <w:rPr>
        <w:b/>
        <w:bCs/>
        <w:i/>
      </w:rPr>
      <w:instrText xml:space="preserve"> NUMPAGES  \* Arabic  \* MERGEFORMAT </w:instrText>
    </w:r>
    <w:r w:rsidRPr="00C439FE">
      <w:rPr>
        <w:b/>
        <w:bCs/>
        <w:i/>
      </w:rPr>
      <w:fldChar w:fldCharType="separate"/>
    </w:r>
    <w:r w:rsidR="00532920">
      <w:rPr>
        <w:b/>
        <w:bCs/>
        <w:i/>
        <w:noProof/>
      </w:rPr>
      <w:t>9</w:t>
    </w:r>
    <w:r w:rsidRPr="00C439FE">
      <w:rPr>
        <w:b/>
        <w:bCs/>
        <w:i/>
      </w:rPr>
      <w:fldChar w:fldCharType="end"/>
    </w:r>
    <w:r w:rsidRPr="005D6564">
      <w:rPr>
        <w:i/>
      </w:rPr>
      <w:t xml:space="preserve">        </w:t>
    </w:r>
    <w:r>
      <w:rPr>
        <w:i/>
      </w:rPr>
      <w:t xml:space="preserve">      </w:t>
    </w:r>
    <w:r w:rsidRPr="005D6564">
      <w:rPr>
        <w:i/>
      </w:rPr>
      <w:t>© School of Computing</w:t>
    </w:r>
    <w:r>
      <w:rPr>
        <w:i/>
      </w:rPr>
      <w:t xml:space="preserve"> Science and DM</w:t>
    </w:r>
    <w:r w:rsidRPr="005D6564">
      <w:rPr>
        <w:i/>
      </w:rPr>
      <w:t>, RGU</w:t>
    </w:r>
  </w:p>
  <w:p w:rsidR="00361970" w:rsidRDefault="00361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BC" w:rsidRDefault="007661BC" w:rsidP="00DF5316">
      <w:pPr>
        <w:spacing w:after="0" w:line="240" w:lineRule="auto"/>
      </w:pPr>
      <w:r>
        <w:separator/>
      </w:r>
    </w:p>
  </w:footnote>
  <w:footnote w:type="continuationSeparator" w:id="0">
    <w:p w:rsidR="007661BC" w:rsidRDefault="007661BC" w:rsidP="00DF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70" w:rsidRPr="005D6564" w:rsidRDefault="00361970" w:rsidP="00AD48F4">
    <w:pPr>
      <w:pStyle w:val="Header"/>
      <w:jc w:val="center"/>
      <w:rPr>
        <w:i/>
      </w:rPr>
    </w:pPr>
    <w:r w:rsidRPr="005D6564">
      <w:rPr>
        <w:i/>
      </w:rPr>
      <w:t>CM</w:t>
    </w:r>
    <w:r w:rsidR="00532920">
      <w:rPr>
        <w:i/>
      </w:rPr>
      <w:t>M530</w:t>
    </w:r>
    <w:r w:rsidRPr="005D6564">
      <w:rPr>
        <w:i/>
      </w:rPr>
      <w:t>: Operating Systems</w:t>
    </w:r>
    <w:r w:rsidRPr="005D6564">
      <w:rPr>
        <w:i/>
      </w:rPr>
      <w:tab/>
      <w:t xml:space="preserve">                                                                      Lab</w:t>
    </w:r>
    <w:r>
      <w:rPr>
        <w:i/>
      </w:rPr>
      <w:t>oratory</w:t>
    </w:r>
    <w:r w:rsidRPr="005D6564">
      <w:rPr>
        <w:i/>
      </w:rPr>
      <w:t xml:space="preserve"> </w:t>
    </w:r>
    <w:r>
      <w:rPr>
        <w:i/>
      </w:rPr>
      <w:t>#</w:t>
    </w:r>
    <w:r w:rsidR="00AF0967">
      <w:rPr>
        <w:i/>
      </w:rPr>
      <w:t>4a</w:t>
    </w:r>
  </w:p>
  <w:p w:rsidR="00361970" w:rsidRPr="00AD48F4" w:rsidRDefault="00361970" w:rsidP="00AD4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26B"/>
    <w:multiLevelType w:val="hybridMultilevel"/>
    <w:tmpl w:val="E4FE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A6F"/>
    <w:multiLevelType w:val="hybridMultilevel"/>
    <w:tmpl w:val="FDB2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D0C"/>
    <w:multiLevelType w:val="hybridMultilevel"/>
    <w:tmpl w:val="79D6A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7F5"/>
    <w:multiLevelType w:val="hybridMultilevel"/>
    <w:tmpl w:val="133C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71AE"/>
    <w:multiLevelType w:val="hybridMultilevel"/>
    <w:tmpl w:val="FB18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F4C"/>
    <w:multiLevelType w:val="multilevel"/>
    <w:tmpl w:val="75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1E4E75"/>
    <w:multiLevelType w:val="hybridMultilevel"/>
    <w:tmpl w:val="4F56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50E"/>
    <w:multiLevelType w:val="hybridMultilevel"/>
    <w:tmpl w:val="0F5A6DD2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" w15:restartNumberingAfterBreak="0">
    <w:nsid w:val="37F5729C"/>
    <w:multiLevelType w:val="multilevel"/>
    <w:tmpl w:val="832A54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581694"/>
    <w:multiLevelType w:val="hybridMultilevel"/>
    <w:tmpl w:val="7BB8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F18"/>
    <w:multiLevelType w:val="hybridMultilevel"/>
    <w:tmpl w:val="817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63AC2"/>
    <w:multiLevelType w:val="hybridMultilevel"/>
    <w:tmpl w:val="EAC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C1323"/>
    <w:multiLevelType w:val="hybridMultilevel"/>
    <w:tmpl w:val="9D5099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69C7482"/>
    <w:multiLevelType w:val="hybridMultilevel"/>
    <w:tmpl w:val="133C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04052"/>
    <w:multiLevelType w:val="multilevel"/>
    <w:tmpl w:val="BBA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15FCF"/>
    <w:multiLevelType w:val="hybridMultilevel"/>
    <w:tmpl w:val="41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3B7D"/>
    <w:multiLevelType w:val="hybridMultilevel"/>
    <w:tmpl w:val="605A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0A2F"/>
    <w:multiLevelType w:val="hybridMultilevel"/>
    <w:tmpl w:val="829E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16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6"/>
    <w:rsid w:val="0000217C"/>
    <w:rsid w:val="00004222"/>
    <w:rsid w:val="00032002"/>
    <w:rsid w:val="000377DA"/>
    <w:rsid w:val="0004283E"/>
    <w:rsid w:val="000661E2"/>
    <w:rsid w:val="00073625"/>
    <w:rsid w:val="000826E3"/>
    <w:rsid w:val="000A3E0F"/>
    <w:rsid w:val="000B2FD3"/>
    <w:rsid w:val="000B55F5"/>
    <w:rsid w:val="000D4C35"/>
    <w:rsid w:val="000E5A2D"/>
    <w:rsid w:val="000F1764"/>
    <w:rsid w:val="000F6F3E"/>
    <w:rsid w:val="00110CBF"/>
    <w:rsid w:val="001354F2"/>
    <w:rsid w:val="001541FB"/>
    <w:rsid w:val="001675F4"/>
    <w:rsid w:val="00171C5D"/>
    <w:rsid w:val="00182143"/>
    <w:rsid w:val="00184336"/>
    <w:rsid w:val="00194713"/>
    <w:rsid w:val="00197534"/>
    <w:rsid w:val="001A5267"/>
    <w:rsid w:val="001A545B"/>
    <w:rsid w:val="001B00F1"/>
    <w:rsid w:val="001B24AC"/>
    <w:rsid w:val="001B3BD2"/>
    <w:rsid w:val="001C0835"/>
    <w:rsid w:val="001C71FB"/>
    <w:rsid w:val="001E174A"/>
    <w:rsid w:val="001E6AFC"/>
    <w:rsid w:val="001F0A3E"/>
    <w:rsid w:val="001F3F96"/>
    <w:rsid w:val="00202249"/>
    <w:rsid w:val="0023653B"/>
    <w:rsid w:val="002475EE"/>
    <w:rsid w:val="00267C9F"/>
    <w:rsid w:val="00270DCA"/>
    <w:rsid w:val="00280BB9"/>
    <w:rsid w:val="0029158E"/>
    <w:rsid w:val="002928FD"/>
    <w:rsid w:val="002A41C2"/>
    <w:rsid w:val="002B15BB"/>
    <w:rsid w:val="002C2026"/>
    <w:rsid w:val="002D49E9"/>
    <w:rsid w:val="002E24A3"/>
    <w:rsid w:val="00327825"/>
    <w:rsid w:val="00334A56"/>
    <w:rsid w:val="00340134"/>
    <w:rsid w:val="00350D59"/>
    <w:rsid w:val="00361970"/>
    <w:rsid w:val="00365C4F"/>
    <w:rsid w:val="00366AE4"/>
    <w:rsid w:val="00397260"/>
    <w:rsid w:val="003A05C8"/>
    <w:rsid w:val="003D2BE0"/>
    <w:rsid w:val="003D4756"/>
    <w:rsid w:val="003D5F54"/>
    <w:rsid w:val="004138A6"/>
    <w:rsid w:val="00414E12"/>
    <w:rsid w:val="00420082"/>
    <w:rsid w:val="004219CA"/>
    <w:rsid w:val="00427B04"/>
    <w:rsid w:val="004473EC"/>
    <w:rsid w:val="00462ABB"/>
    <w:rsid w:val="00477C5F"/>
    <w:rsid w:val="00486074"/>
    <w:rsid w:val="004949A7"/>
    <w:rsid w:val="004A6D10"/>
    <w:rsid w:val="004B6ED2"/>
    <w:rsid w:val="004D2FC0"/>
    <w:rsid w:val="004F3E04"/>
    <w:rsid w:val="004F4C0C"/>
    <w:rsid w:val="004F6C41"/>
    <w:rsid w:val="00506023"/>
    <w:rsid w:val="0052321B"/>
    <w:rsid w:val="00532920"/>
    <w:rsid w:val="00537E5A"/>
    <w:rsid w:val="00541004"/>
    <w:rsid w:val="005442B8"/>
    <w:rsid w:val="00550007"/>
    <w:rsid w:val="005772D4"/>
    <w:rsid w:val="005877AD"/>
    <w:rsid w:val="005937AB"/>
    <w:rsid w:val="0059579E"/>
    <w:rsid w:val="0059658C"/>
    <w:rsid w:val="005A27C0"/>
    <w:rsid w:val="005C1492"/>
    <w:rsid w:val="005C21D1"/>
    <w:rsid w:val="005C3A38"/>
    <w:rsid w:val="005C7CDF"/>
    <w:rsid w:val="005E23FF"/>
    <w:rsid w:val="005E7EC8"/>
    <w:rsid w:val="005F1B49"/>
    <w:rsid w:val="005F401F"/>
    <w:rsid w:val="005F6A9A"/>
    <w:rsid w:val="00600E1C"/>
    <w:rsid w:val="00602013"/>
    <w:rsid w:val="00605275"/>
    <w:rsid w:val="0063230C"/>
    <w:rsid w:val="0063476C"/>
    <w:rsid w:val="00641EF5"/>
    <w:rsid w:val="0064252B"/>
    <w:rsid w:val="00653B4D"/>
    <w:rsid w:val="00673A03"/>
    <w:rsid w:val="00675DF3"/>
    <w:rsid w:val="00676070"/>
    <w:rsid w:val="00677321"/>
    <w:rsid w:val="00691671"/>
    <w:rsid w:val="00691C29"/>
    <w:rsid w:val="006978DE"/>
    <w:rsid w:val="006A6358"/>
    <w:rsid w:val="006C64C0"/>
    <w:rsid w:val="006D7BBD"/>
    <w:rsid w:val="006F168B"/>
    <w:rsid w:val="006F7E09"/>
    <w:rsid w:val="007011BF"/>
    <w:rsid w:val="007106EA"/>
    <w:rsid w:val="00714459"/>
    <w:rsid w:val="007174D1"/>
    <w:rsid w:val="00721BE7"/>
    <w:rsid w:val="00727CB8"/>
    <w:rsid w:val="00741298"/>
    <w:rsid w:val="007661BC"/>
    <w:rsid w:val="007669CB"/>
    <w:rsid w:val="00772CA0"/>
    <w:rsid w:val="00772EC3"/>
    <w:rsid w:val="007841ED"/>
    <w:rsid w:val="0079172F"/>
    <w:rsid w:val="007923E7"/>
    <w:rsid w:val="00792D2F"/>
    <w:rsid w:val="007A6F6B"/>
    <w:rsid w:val="007B61C5"/>
    <w:rsid w:val="007B6932"/>
    <w:rsid w:val="007D0A3C"/>
    <w:rsid w:val="007E6B03"/>
    <w:rsid w:val="00807BA2"/>
    <w:rsid w:val="00831E4E"/>
    <w:rsid w:val="0083403C"/>
    <w:rsid w:val="00843F1D"/>
    <w:rsid w:val="008602FA"/>
    <w:rsid w:val="00861FD7"/>
    <w:rsid w:val="00876606"/>
    <w:rsid w:val="0087737C"/>
    <w:rsid w:val="00882CF7"/>
    <w:rsid w:val="008845D1"/>
    <w:rsid w:val="00891271"/>
    <w:rsid w:val="008C41F7"/>
    <w:rsid w:val="008D2F0D"/>
    <w:rsid w:val="008D4526"/>
    <w:rsid w:val="00904807"/>
    <w:rsid w:val="009206AB"/>
    <w:rsid w:val="0093163A"/>
    <w:rsid w:val="009528DF"/>
    <w:rsid w:val="00987E90"/>
    <w:rsid w:val="009A60D2"/>
    <w:rsid w:val="009A6623"/>
    <w:rsid w:val="009B1DDB"/>
    <w:rsid w:val="009B693B"/>
    <w:rsid w:val="009B7703"/>
    <w:rsid w:val="009C06D5"/>
    <w:rsid w:val="009C16EA"/>
    <w:rsid w:val="009D6F21"/>
    <w:rsid w:val="009E1246"/>
    <w:rsid w:val="009F1631"/>
    <w:rsid w:val="00A06CB9"/>
    <w:rsid w:val="00A20506"/>
    <w:rsid w:val="00A42154"/>
    <w:rsid w:val="00A4595A"/>
    <w:rsid w:val="00A522CC"/>
    <w:rsid w:val="00A53E1C"/>
    <w:rsid w:val="00A76815"/>
    <w:rsid w:val="00A81ADD"/>
    <w:rsid w:val="00AA7A33"/>
    <w:rsid w:val="00AB0A30"/>
    <w:rsid w:val="00AB5407"/>
    <w:rsid w:val="00AC5284"/>
    <w:rsid w:val="00AD48F4"/>
    <w:rsid w:val="00AD7469"/>
    <w:rsid w:val="00AE7B6A"/>
    <w:rsid w:val="00AF0967"/>
    <w:rsid w:val="00AF4A20"/>
    <w:rsid w:val="00B00708"/>
    <w:rsid w:val="00B03C92"/>
    <w:rsid w:val="00B07974"/>
    <w:rsid w:val="00B22C94"/>
    <w:rsid w:val="00B57193"/>
    <w:rsid w:val="00B608CE"/>
    <w:rsid w:val="00B658EE"/>
    <w:rsid w:val="00B70D9F"/>
    <w:rsid w:val="00B7313F"/>
    <w:rsid w:val="00B7745B"/>
    <w:rsid w:val="00B87967"/>
    <w:rsid w:val="00BA41FB"/>
    <w:rsid w:val="00BD3A7A"/>
    <w:rsid w:val="00BE0DB5"/>
    <w:rsid w:val="00BF26DC"/>
    <w:rsid w:val="00C00658"/>
    <w:rsid w:val="00C00A66"/>
    <w:rsid w:val="00C14A00"/>
    <w:rsid w:val="00C24823"/>
    <w:rsid w:val="00C439FE"/>
    <w:rsid w:val="00C45E51"/>
    <w:rsid w:val="00C52021"/>
    <w:rsid w:val="00C53ABC"/>
    <w:rsid w:val="00C7104D"/>
    <w:rsid w:val="00C871C8"/>
    <w:rsid w:val="00CB07D3"/>
    <w:rsid w:val="00CC269B"/>
    <w:rsid w:val="00CD7861"/>
    <w:rsid w:val="00D200C8"/>
    <w:rsid w:val="00D3520C"/>
    <w:rsid w:val="00D352EB"/>
    <w:rsid w:val="00D7774D"/>
    <w:rsid w:val="00D83B22"/>
    <w:rsid w:val="00DA2126"/>
    <w:rsid w:val="00DA7CCB"/>
    <w:rsid w:val="00DF0CDA"/>
    <w:rsid w:val="00DF5316"/>
    <w:rsid w:val="00E00A11"/>
    <w:rsid w:val="00E0502A"/>
    <w:rsid w:val="00E12ED2"/>
    <w:rsid w:val="00E429C5"/>
    <w:rsid w:val="00E4604B"/>
    <w:rsid w:val="00E467E4"/>
    <w:rsid w:val="00E520DF"/>
    <w:rsid w:val="00E60EE8"/>
    <w:rsid w:val="00E64566"/>
    <w:rsid w:val="00E71ED2"/>
    <w:rsid w:val="00E7326C"/>
    <w:rsid w:val="00E80FED"/>
    <w:rsid w:val="00E841E7"/>
    <w:rsid w:val="00E94590"/>
    <w:rsid w:val="00E95D66"/>
    <w:rsid w:val="00EA5DF8"/>
    <w:rsid w:val="00EB195D"/>
    <w:rsid w:val="00EB7B43"/>
    <w:rsid w:val="00EC0571"/>
    <w:rsid w:val="00EC064E"/>
    <w:rsid w:val="00ED3FA1"/>
    <w:rsid w:val="00F332FE"/>
    <w:rsid w:val="00F33727"/>
    <w:rsid w:val="00F365E7"/>
    <w:rsid w:val="00F47CD1"/>
    <w:rsid w:val="00F54478"/>
    <w:rsid w:val="00F5785C"/>
    <w:rsid w:val="00F614B6"/>
    <w:rsid w:val="00F6296A"/>
    <w:rsid w:val="00F62B6F"/>
    <w:rsid w:val="00F67FD9"/>
    <w:rsid w:val="00F72F01"/>
    <w:rsid w:val="00F93EDD"/>
    <w:rsid w:val="00FA4126"/>
    <w:rsid w:val="00FB4577"/>
    <w:rsid w:val="00FB7988"/>
    <w:rsid w:val="00FC6845"/>
    <w:rsid w:val="00FD5C28"/>
    <w:rsid w:val="00FE518F"/>
    <w:rsid w:val="00FF7285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21D54-1A8E-49F3-9A45-B9779D98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5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5316"/>
  </w:style>
  <w:style w:type="paragraph" w:styleId="Footer">
    <w:name w:val="footer"/>
    <w:basedOn w:val="Normal"/>
    <w:link w:val="FooterChar"/>
    <w:uiPriority w:val="99"/>
    <w:unhideWhenUsed/>
    <w:rsid w:val="00DF5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16"/>
  </w:style>
  <w:style w:type="character" w:customStyle="1" w:styleId="Heading1Char">
    <w:name w:val="Heading 1 Char"/>
    <w:basedOn w:val="DefaultParagraphFont"/>
    <w:link w:val="Heading1"/>
    <w:uiPriority w:val="9"/>
    <w:rsid w:val="00C43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9FE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C439F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39FE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5C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5C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8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1B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7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719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CD7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786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D78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7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6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3F9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675D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16E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97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C0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vmware.com/go/downloadplayer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triculationnumber@rgu.ac.uk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7480-94AF-4D7B-93FB-4660D53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it</dc:creator>
  <cp:keywords/>
  <dc:description/>
  <cp:lastModifiedBy>Andrei</cp:lastModifiedBy>
  <cp:revision>2</cp:revision>
  <dcterms:created xsi:type="dcterms:W3CDTF">2017-10-13T07:01:00Z</dcterms:created>
  <dcterms:modified xsi:type="dcterms:W3CDTF">2017-10-13T07:01:00Z</dcterms:modified>
</cp:coreProperties>
</file>